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2633" w14:textId="171A5E6B" w:rsidR="00D14127" w:rsidRDefault="00D14127" w:rsidP="00D14127">
      <w:pPr>
        <w:pStyle w:val="Bezproreda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B90AC4">
        <w:rPr>
          <w:rFonts w:ascii="Arial" w:hAnsi="Arial" w:cs="Arial"/>
          <w:b/>
          <w:bCs/>
          <w:i/>
          <w:iCs/>
          <w:sz w:val="18"/>
          <w:szCs w:val="18"/>
        </w:rPr>
        <w:t>Obrazac 1.</w:t>
      </w:r>
    </w:p>
    <w:p w14:paraId="4B01FC0F" w14:textId="69A4E6B1" w:rsidR="00D14127" w:rsidRDefault="00D14127" w:rsidP="00B90AC4">
      <w:pPr>
        <w:pStyle w:val="Bezproreda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331181" w14:textId="2CFD6423" w:rsidR="00D14127" w:rsidRDefault="00D14127" w:rsidP="00B90AC4">
      <w:pPr>
        <w:pStyle w:val="Bezproreda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FF75362" w14:textId="77777777" w:rsidR="00D14127" w:rsidRDefault="00D14127" w:rsidP="00B90AC4">
      <w:pPr>
        <w:pStyle w:val="Bezproreda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80CD416" w14:textId="1E0F0F1B" w:rsidR="00BA6156" w:rsidRPr="006A49F7" w:rsidRDefault="00556DEE" w:rsidP="00556DEE">
      <w:pPr>
        <w:pStyle w:val="Bezproreda"/>
        <w:ind w:left="7788"/>
        <w:jc w:val="right"/>
        <w:rPr>
          <w:rFonts w:ascii="Arial" w:hAnsi="Arial" w:cs="Arial"/>
          <w:b/>
          <w:bCs/>
          <w:sz w:val="28"/>
          <w:szCs w:val="28"/>
        </w:rPr>
      </w:pPr>
      <w:r w:rsidRPr="00556DEE">
        <w:rPr>
          <w:rFonts w:ascii="Arial" w:hAnsi="Arial" w:cs="Arial"/>
          <w:b/>
          <w:bCs/>
          <w:sz w:val="28"/>
          <w:szCs w:val="28"/>
        </w:rPr>
        <w:t>GRAD SKRADIN</w:t>
      </w:r>
    </w:p>
    <w:p w14:paraId="38D22AFB" w14:textId="5BA86422" w:rsidR="00EC28D5" w:rsidRPr="00EC28D5" w:rsidRDefault="00556DEE" w:rsidP="00EC28D5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Trg Male Gospe 3</w:t>
      </w:r>
    </w:p>
    <w:p w14:paraId="4EB877AF" w14:textId="3BB3E378" w:rsidR="00EC28D5" w:rsidRDefault="00556DEE" w:rsidP="00EC28D5">
      <w:pPr>
        <w:pStyle w:val="Bezproreda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2222 Skradin</w:t>
      </w:r>
    </w:p>
    <w:p w14:paraId="6E0B2F87" w14:textId="0EB5774E" w:rsidR="00EC28D5" w:rsidRDefault="00EC28D5" w:rsidP="00EC28D5">
      <w:pPr>
        <w:pStyle w:val="Bezproreda"/>
        <w:jc w:val="center"/>
        <w:rPr>
          <w:rFonts w:ascii="Arial" w:hAnsi="Arial" w:cs="Arial"/>
          <w:b/>
          <w:bCs/>
        </w:rPr>
      </w:pPr>
    </w:p>
    <w:p w14:paraId="62AE972B" w14:textId="77777777" w:rsidR="00D14127" w:rsidRDefault="00D14127" w:rsidP="00EC28D5">
      <w:pPr>
        <w:pStyle w:val="Bezproreda"/>
        <w:jc w:val="center"/>
        <w:rPr>
          <w:rFonts w:ascii="Arial" w:hAnsi="Arial" w:cs="Arial"/>
          <w:b/>
          <w:bCs/>
        </w:rPr>
      </w:pPr>
    </w:p>
    <w:p w14:paraId="6A135F60" w14:textId="4C4A59C8" w:rsidR="00EC28D5" w:rsidRDefault="00EC28D5" w:rsidP="00EC28D5">
      <w:pPr>
        <w:pStyle w:val="Bezproreda"/>
        <w:jc w:val="center"/>
        <w:rPr>
          <w:rFonts w:ascii="Arial" w:hAnsi="Arial" w:cs="Arial"/>
          <w:b/>
          <w:bCs/>
          <w:sz w:val="28"/>
          <w:szCs w:val="28"/>
        </w:rPr>
      </w:pPr>
      <w:r w:rsidRPr="00EC28D5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C28D5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C0363F" w14:textId="77777777" w:rsidR="009B1FF8" w:rsidRPr="006A49F7" w:rsidRDefault="009B1FF8" w:rsidP="00EC28D5">
      <w:pPr>
        <w:pStyle w:val="Bezproreda"/>
        <w:jc w:val="center"/>
        <w:rPr>
          <w:rFonts w:ascii="Arial" w:hAnsi="Arial" w:cs="Arial"/>
        </w:rPr>
      </w:pPr>
      <w:r w:rsidRPr="006A49F7">
        <w:rPr>
          <w:rFonts w:ascii="Arial" w:hAnsi="Arial" w:cs="Arial"/>
        </w:rPr>
        <w:t xml:space="preserve">ZA OSNIVANJE PRAVA GRAĐENJA NA NEKRETNINAMA U VLASNIŠTVU </w:t>
      </w:r>
    </w:p>
    <w:p w14:paraId="5B63234C" w14:textId="60AAED9E" w:rsidR="00EC28D5" w:rsidRPr="006A49F7" w:rsidRDefault="009B1FF8" w:rsidP="00EC28D5">
      <w:pPr>
        <w:pStyle w:val="Bezproreda"/>
        <w:jc w:val="center"/>
        <w:rPr>
          <w:rFonts w:ascii="Arial" w:hAnsi="Arial" w:cs="Arial"/>
        </w:rPr>
      </w:pPr>
      <w:r w:rsidRPr="006A49F7">
        <w:rPr>
          <w:rFonts w:ascii="Arial" w:hAnsi="Arial" w:cs="Arial"/>
        </w:rPr>
        <w:t xml:space="preserve">GRADA </w:t>
      </w:r>
      <w:r w:rsidR="00556DEE">
        <w:rPr>
          <w:rFonts w:ascii="Arial" w:hAnsi="Arial" w:cs="Arial"/>
        </w:rPr>
        <w:t>SKRADINA</w:t>
      </w:r>
      <w:r w:rsidRPr="006A49F7">
        <w:rPr>
          <w:rFonts w:ascii="Arial" w:hAnsi="Arial" w:cs="Arial"/>
        </w:rPr>
        <w:t xml:space="preserve"> RADI IZGRADNJE OBITELJSKE KUĆE</w:t>
      </w:r>
    </w:p>
    <w:p w14:paraId="44846920" w14:textId="5EEA306D" w:rsidR="00EC28D5" w:rsidRDefault="00EC28D5" w:rsidP="00EC28D5">
      <w:pPr>
        <w:pStyle w:val="Bezproreda"/>
        <w:rPr>
          <w:rFonts w:ascii="Arial" w:hAnsi="Arial" w:cs="Arial"/>
          <w:b/>
          <w:bCs/>
        </w:rPr>
      </w:pPr>
    </w:p>
    <w:p w14:paraId="59509D56" w14:textId="1E4680B7" w:rsidR="00D14127" w:rsidRDefault="00D14127" w:rsidP="00EC28D5">
      <w:pPr>
        <w:pStyle w:val="Bezproreda"/>
        <w:rPr>
          <w:rFonts w:ascii="Arial" w:hAnsi="Arial" w:cs="Arial"/>
          <w:b/>
          <w:bCs/>
        </w:rPr>
      </w:pPr>
    </w:p>
    <w:p w14:paraId="11C4A31B" w14:textId="77777777" w:rsidR="00D14127" w:rsidRDefault="00D14127" w:rsidP="00EC28D5">
      <w:pPr>
        <w:pStyle w:val="Bezproreda"/>
        <w:rPr>
          <w:rFonts w:ascii="Arial" w:hAnsi="Arial" w:cs="Arial"/>
          <w:b/>
          <w:bCs/>
        </w:rPr>
      </w:pPr>
    </w:p>
    <w:p w14:paraId="551AEB21" w14:textId="4C5B7C88" w:rsidR="00446DEA" w:rsidRDefault="00446DEA" w:rsidP="00EC28D5">
      <w:pPr>
        <w:pStyle w:val="Bezproreda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t>I. Podaci o ponuditelju</w:t>
      </w:r>
    </w:p>
    <w:p w14:paraId="6CC55C99" w14:textId="6A7E48B3" w:rsidR="00446DEA" w:rsidRDefault="00446DEA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09B7E342" w14:textId="32B67EEF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IME I PREZIME:____________________________________________________________</w:t>
      </w:r>
    </w:p>
    <w:p w14:paraId="1E306EA4" w14:textId="43115EEC" w:rsidR="00446DEA" w:rsidRDefault="00446DEA" w:rsidP="00EC28D5">
      <w:pPr>
        <w:pStyle w:val="Bezproreda"/>
        <w:rPr>
          <w:rFonts w:ascii="Arial" w:hAnsi="Arial" w:cs="Arial"/>
        </w:rPr>
      </w:pPr>
    </w:p>
    <w:p w14:paraId="0C73594E" w14:textId="0B768482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IB:______________________________________________________________________</w:t>
      </w:r>
    </w:p>
    <w:p w14:paraId="5CC638BB" w14:textId="3B7B3F0B" w:rsidR="00446DEA" w:rsidRDefault="00446DEA" w:rsidP="00EC28D5">
      <w:pPr>
        <w:pStyle w:val="Bezproreda"/>
        <w:rPr>
          <w:rFonts w:ascii="Arial" w:hAnsi="Arial" w:cs="Arial"/>
        </w:rPr>
      </w:pPr>
    </w:p>
    <w:p w14:paraId="022E4C10" w14:textId="770B8FB8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DATUM ROĐENJA:__________________________________________________________</w:t>
      </w:r>
    </w:p>
    <w:p w14:paraId="11957078" w14:textId="2D08715A" w:rsidR="00446DEA" w:rsidRDefault="00446DEA" w:rsidP="00EC28D5">
      <w:pPr>
        <w:pStyle w:val="Bezproreda"/>
        <w:rPr>
          <w:rFonts w:ascii="Arial" w:hAnsi="Arial" w:cs="Arial"/>
        </w:rPr>
      </w:pPr>
    </w:p>
    <w:p w14:paraId="37F167A8" w14:textId="61C2A003" w:rsidR="00446DEA" w:rsidRDefault="00446DEA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DRESA PREBIVALIŠTA:____________________________________________________</w:t>
      </w:r>
    </w:p>
    <w:p w14:paraId="2AD8E87A" w14:textId="761C0079" w:rsidR="00446DEA" w:rsidRDefault="00446DEA" w:rsidP="00EC28D5">
      <w:pPr>
        <w:pStyle w:val="Bezproreda"/>
        <w:rPr>
          <w:rFonts w:ascii="Arial" w:hAnsi="Arial" w:cs="Arial"/>
        </w:rPr>
      </w:pPr>
    </w:p>
    <w:p w14:paraId="2B4B107A" w14:textId="03F6730C" w:rsidR="007B164E" w:rsidRDefault="007B164E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DRŽAVLJANSTVO:__________________________________________________________</w:t>
      </w:r>
    </w:p>
    <w:p w14:paraId="20A83A79" w14:textId="77777777" w:rsidR="007B164E" w:rsidRDefault="007B164E" w:rsidP="00EC28D5">
      <w:pPr>
        <w:pStyle w:val="Bezproreda"/>
        <w:rPr>
          <w:rFonts w:ascii="Arial" w:hAnsi="Arial" w:cs="Arial"/>
        </w:rPr>
      </w:pPr>
    </w:p>
    <w:p w14:paraId="41DD1C99" w14:textId="51BF81A8" w:rsidR="00FF0E4B" w:rsidRDefault="002C099C" w:rsidP="002C099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 I BROJ RAČUNA PONUDITELJA ZA POVRAT JAMČEVINE (u slučaju neprihvaćanja po</w:t>
      </w:r>
      <w:r w:rsidR="007A69F2">
        <w:rPr>
          <w:rFonts w:ascii="Arial" w:hAnsi="Arial" w:cs="Arial"/>
        </w:rPr>
        <w:t>n</w:t>
      </w:r>
      <w:r>
        <w:rPr>
          <w:rFonts w:ascii="Arial" w:hAnsi="Arial" w:cs="Arial"/>
        </w:rPr>
        <w:t>ude):_______________________________________________________</w:t>
      </w:r>
    </w:p>
    <w:p w14:paraId="3E003B23" w14:textId="29E97952" w:rsidR="002C099C" w:rsidRDefault="002C099C" w:rsidP="002C099C">
      <w:pPr>
        <w:pStyle w:val="Bezproreda"/>
        <w:jc w:val="both"/>
        <w:rPr>
          <w:rFonts w:ascii="Arial" w:hAnsi="Arial" w:cs="Arial"/>
        </w:rPr>
      </w:pPr>
    </w:p>
    <w:p w14:paraId="7CDFFCD4" w14:textId="71C7C0C3" w:rsidR="002C099C" w:rsidRDefault="002C099C" w:rsidP="002C099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6429D90" w14:textId="04A38AC9" w:rsidR="002C099C" w:rsidRDefault="002C099C" w:rsidP="00EC28D5">
      <w:pPr>
        <w:pStyle w:val="Bezproreda"/>
        <w:rPr>
          <w:rFonts w:ascii="Arial" w:hAnsi="Arial" w:cs="Arial"/>
        </w:rPr>
      </w:pPr>
    </w:p>
    <w:p w14:paraId="49B37AF3" w14:textId="77777777" w:rsidR="00F24237" w:rsidRDefault="00F24237" w:rsidP="00F2423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ONTAKT (broj telefona i e-mail adresa):_________________________________________</w:t>
      </w:r>
    </w:p>
    <w:p w14:paraId="05809B71" w14:textId="77777777" w:rsidR="00F24237" w:rsidRDefault="00F24237" w:rsidP="00F24237">
      <w:pPr>
        <w:pStyle w:val="Bezproreda"/>
        <w:rPr>
          <w:rFonts w:ascii="Arial" w:hAnsi="Arial" w:cs="Arial"/>
        </w:rPr>
      </w:pPr>
    </w:p>
    <w:p w14:paraId="31D7E564" w14:textId="77777777" w:rsidR="00F24237" w:rsidRDefault="00F24237" w:rsidP="00F2423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BB41C7D" w14:textId="3FB2063F" w:rsidR="002C099C" w:rsidRDefault="002C099C" w:rsidP="00EC28D5">
      <w:pPr>
        <w:pStyle w:val="Bezproreda"/>
        <w:rPr>
          <w:rFonts w:ascii="Arial" w:hAnsi="Arial" w:cs="Arial"/>
        </w:rPr>
      </w:pPr>
    </w:p>
    <w:p w14:paraId="2BA664A6" w14:textId="77777777" w:rsidR="00D14127" w:rsidRDefault="00D14127" w:rsidP="00EC28D5">
      <w:pPr>
        <w:pStyle w:val="Bezproreda"/>
        <w:rPr>
          <w:rFonts w:ascii="Arial" w:hAnsi="Arial" w:cs="Arial"/>
        </w:rPr>
      </w:pPr>
    </w:p>
    <w:p w14:paraId="10B3D6E0" w14:textId="77777777" w:rsidR="00D14127" w:rsidRDefault="00D14127" w:rsidP="00EC28D5">
      <w:pPr>
        <w:pStyle w:val="Bezproreda"/>
        <w:rPr>
          <w:rFonts w:ascii="Arial" w:hAnsi="Arial" w:cs="Arial"/>
        </w:rPr>
      </w:pPr>
    </w:p>
    <w:p w14:paraId="2DBC8053" w14:textId="26ABA155" w:rsidR="00FF0E4B" w:rsidRDefault="00FF0E4B" w:rsidP="00EC28D5">
      <w:pPr>
        <w:pStyle w:val="Bezproreda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t>II. Podaci o nekretnini / nekretninama za koje se podnosi ponuda</w:t>
      </w:r>
    </w:p>
    <w:p w14:paraId="51A1F6B1" w14:textId="5E47131C" w:rsidR="00932EFA" w:rsidRDefault="00932EFA" w:rsidP="00EC28D5">
      <w:pPr>
        <w:pStyle w:val="Bezproreda"/>
        <w:rPr>
          <w:rFonts w:ascii="Arial" w:hAnsi="Arial" w:cs="Arial"/>
        </w:rPr>
      </w:pPr>
    </w:p>
    <w:p w14:paraId="67B4FACD" w14:textId="77777777" w:rsidR="00D14127" w:rsidRDefault="00D14127" w:rsidP="00EC28D5">
      <w:pPr>
        <w:pStyle w:val="Bezproreda"/>
        <w:rPr>
          <w:rFonts w:ascii="Arial" w:hAnsi="Arial" w:cs="Arial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260"/>
        <w:gridCol w:w="2694"/>
        <w:gridCol w:w="1984"/>
      </w:tblGrid>
      <w:tr w:rsidR="00350DE0" w:rsidRPr="00CE0DC9" w14:paraId="275983A8" w14:textId="77777777" w:rsidTr="006A37D2">
        <w:trPr>
          <w:trHeight w:val="254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0DEC4E" w14:textId="4BC35041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EE694" w14:textId="5B628052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717D" w14:textId="77777777" w:rsidR="00350DE0" w:rsidRPr="00CE0DC9" w:rsidRDefault="00350DE0" w:rsidP="00E12397">
            <w:pPr>
              <w:pStyle w:val="Bezproreda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POVRŠINA</w:t>
            </w:r>
          </w:p>
          <w:p w14:paraId="371EAB51" w14:textId="77777777" w:rsidR="00350DE0" w:rsidRPr="00CE0DC9" w:rsidRDefault="00350DE0" w:rsidP="00E12397">
            <w:pPr>
              <w:pStyle w:val="Bezproreda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K.Č.</w:t>
            </w:r>
          </w:p>
          <w:p w14:paraId="2E9F1346" w14:textId="77777777" w:rsidR="00350DE0" w:rsidRPr="00CE0DC9" w:rsidRDefault="00350DE0" w:rsidP="00E12397">
            <w:pPr>
              <w:pStyle w:val="Bezproreda1"/>
              <w:jc w:val="center"/>
              <w:rPr>
                <w:b/>
                <w:bCs/>
                <w:sz w:val="18"/>
                <w:szCs w:val="18"/>
              </w:rPr>
            </w:pPr>
            <w:r w:rsidRPr="00CE0DC9">
              <w:rPr>
                <w:rFonts w:ascii="Arial" w:hAnsi="Arial" w:cs="Arial"/>
                <w:b/>
                <w:bCs/>
                <w:sz w:val="18"/>
                <w:szCs w:val="18"/>
              </w:rPr>
              <w:t>(m2)</w:t>
            </w:r>
          </w:p>
        </w:tc>
      </w:tr>
      <w:tr w:rsidR="00350DE0" w:rsidRPr="00CE0DC9" w14:paraId="73A565DB" w14:textId="77777777" w:rsidTr="00457A34">
        <w:trPr>
          <w:trHeight w:val="68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60C65" w14:textId="77777777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8033" w14:textId="5737EACA" w:rsidR="00556DEE" w:rsidRPr="00556DEE" w:rsidRDefault="00556DEE" w:rsidP="00556DE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STARSKA ČEST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F8E5" w14:textId="04B2C61D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STARSKA OPĆINA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F5743" w14:textId="77777777" w:rsidR="00350DE0" w:rsidRPr="00CE0DC9" w:rsidRDefault="00350DE0" w:rsidP="00E1239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DE0" w:rsidRPr="00CE0DC9" w14:paraId="0D395C66" w14:textId="77777777" w:rsidTr="00BB4560">
        <w:trPr>
          <w:trHeight w:val="40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E79A" w14:textId="2B1310BD" w:rsidR="00350DE0" w:rsidRPr="00CE0DC9" w:rsidRDefault="00457A34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CE0DC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427" w14:textId="36F03AA0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BDBC" w14:textId="5A7FA44E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BRA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864E" w14:textId="452FAD1A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350DE0" w:rsidRPr="00CE0DC9" w14:paraId="30210D83" w14:textId="77777777" w:rsidTr="00BB4560">
        <w:trPr>
          <w:trHeight w:val="40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75D" w14:textId="66FAB37C" w:rsidR="00350DE0" w:rsidRPr="00CE0DC9" w:rsidRDefault="00457A34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CE0DC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7E7B" w14:textId="3905E9A3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352F" w14:textId="0698CEB9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BRA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39B1" w14:textId="5110A03A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350DE0" w:rsidRPr="00CE0DC9" w14:paraId="6D797C3A" w14:textId="77777777" w:rsidTr="00BB4560">
        <w:trPr>
          <w:trHeight w:val="40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7AB2" w14:textId="219FEC76" w:rsidR="00350DE0" w:rsidRPr="00CE0DC9" w:rsidRDefault="00457A34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CE0DC9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1F25" w14:textId="32E0E011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D65D" w14:textId="2F3F4109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BRA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7470" w14:textId="05DFAC7D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556DEE" w:rsidRPr="00CE0DC9" w14:paraId="0825A152" w14:textId="77777777" w:rsidTr="00BB4560">
        <w:trPr>
          <w:trHeight w:val="40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076D7" w14:textId="75ED6B31" w:rsidR="00556DEE" w:rsidRPr="00CE0DC9" w:rsidRDefault="00556DEE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D499" w14:textId="77777777" w:rsidR="00556DEE" w:rsidRPr="00CE0DC9" w:rsidRDefault="00556DEE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B7C9" w14:textId="28AEC818" w:rsidR="00556DEE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BRA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A1CA" w14:textId="77777777" w:rsidR="00556DEE" w:rsidRPr="00CE0DC9" w:rsidRDefault="00556DEE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350DE0" w:rsidRPr="00CE0DC9" w14:paraId="5CEC83B6" w14:textId="77777777" w:rsidTr="00BB4560">
        <w:trPr>
          <w:trHeight w:val="40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F488D" w14:textId="2A5BA674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A1D9" w14:textId="7800BB72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FE70" w14:textId="543F01AE" w:rsidR="00350DE0" w:rsidRPr="00CE0DC9" w:rsidRDefault="006A37D2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BRA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EB26" w14:textId="70E8DB99" w:rsidR="00350DE0" w:rsidRPr="00CE0DC9" w:rsidRDefault="00350DE0" w:rsidP="00E1239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</w:tbl>
    <w:p w14:paraId="6E0AD5D0" w14:textId="509B116A" w:rsidR="00B606B5" w:rsidRDefault="00B606B5" w:rsidP="00EC28D5">
      <w:pPr>
        <w:pStyle w:val="Bezproreda"/>
        <w:rPr>
          <w:rFonts w:ascii="Arial" w:hAnsi="Arial" w:cs="Arial"/>
        </w:rPr>
      </w:pPr>
    </w:p>
    <w:p w14:paraId="2F5EF5BD" w14:textId="77777777" w:rsidR="00D14127" w:rsidRDefault="00D14127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2D5CD58D" w14:textId="77777777" w:rsidR="00D14127" w:rsidRDefault="00D14127" w:rsidP="00EC28D5">
      <w:pPr>
        <w:pStyle w:val="Bezproreda"/>
        <w:rPr>
          <w:rFonts w:ascii="Arial" w:hAnsi="Arial" w:cs="Arial"/>
          <w:b/>
          <w:bCs/>
          <w:u w:val="single"/>
        </w:rPr>
      </w:pPr>
    </w:p>
    <w:p w14:paraId="3CE8460C" w14:textId="0C2A7E13" w:rsidR="00932EFA" w:rsidRDefault="001D57B2" w:rsidP="00EC28D5">
      <w:pPr>
        <w:pStyle w:val="Bezproreda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t>III.</w:t>
      </w:r>
      <w:r w:rsidR="00E36BF1" w:rsidRPr="008C4E5D">
        <w:rPr>
          <w:rFonts w:ascii="Arial" w:hAnsi="Arial" w:cs="Arial"/>
          <w:b/>
          <w:bCs/>
          <w:u w:val="single"/>
        </w:rPr>
        <w:t xml:space="preserve"> Ponudi prilažem sljedeću dokumentaciju</w:t>
      </w:r>
    </w:p>
    <w:p w14:paraId="23AA7F1E" w14:textId="5EDB5812" w:rsidR="00932EFA" w:rsidRDefault="00932EFA" w:rsidP="00EC28D5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65107C" w:rsidRPr="00E36BF1" w14:paraId="0D623C50" w14:textId="77777777" w:rsidTr="0065107C">
        <w:tc>
          <w:tcPr>
            <w:tcW w:w="7366" w:type="dxa"/>
          </w:tcPr>
          <w:p w14:paraId="03D84E8E" w14:textId="652E3F41" w:rsidR="00E36BF1" w:rsidRDefault="00F04E86" w:rsidP="00E36BF1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LOZI UZ PONUDU</w:t>
            </w:r>
          </w:p>
          <w:p w14:paraId="141BF1D6" w14:textId="77777777" w:rsidR="00E36BF1" w:rsidRDefault="00E36BF1" w:rsidP="00E36BF1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</w:p>
          <w:p w14:paraId="4FE9CC07" w14:textId="21C4C08F" w:rsidR="00B21F03" w:rsidRPr="00E36BF1" w:rsidRDefault="00B21F03" w:rsidP="00E36BF1">
            <w:pPr>
              <w:pStyle w:val="Bezproreda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574501C8" w14:textId="00C15C64" w:rsidR="00E36BF1" w:rsidRPr="00B21F03" w:rsidRDefault="00E36BF1" w:rsidP="00E36BF1">
            <w:pPr>
              <w:pStyle w:val="Bezproreda"/>
              <w:jc w:val="center"/>
              <w:rPr>
                <w:rFonts w:ascii="Arial" w:hAnsi="Arial" w:cs="Arial"/>
              </w:rPr>
            </w:pPr>
            <w:r w:rsidRPr="00B21F03">
              <w:rPr>
                <w:rFonts w:ascii="Arial" w:hAnsi="Arial" w:cs="Arial"/>
              </w:rPr>
              <w:t xml:space="preserve">označiti sa </w:t>
            </w:r>
            <w:r w:rsidRPr="00B21F03">
              <w:rPr>
                <w:rFonts w:ascii="Arial" w:hAnsi="Arial" w:cs="Arial"/>
                <w:b/>
                <w:bCs/>
              </w:rPr>
              <w:t>X</w:t>
            </w:r>
            <w:r w:rsidRPr="00B21F03">
              <w:rPr>
                <w:rFonts w:ascii="Arial" w:hAnsi="Arial" w:cs="Arial"/>
              </w:rPr>
              <w:t xml:space="preserve"> dokaze koji se prilažu</w:t>
            </w:r>
          </w:p>
        </w:tc>
      </w:tr>
      <w:tr w:rsidR="0065107C" w14:paraId="1BD9F3C2" w14:textId="77777777" w:rsidTr="0065107C">
        <w:tc>
          <w:tcPr>
            <w:tcW w:w="7366" w:type="dxa"/>
          </w:tcPr>
          <w:p w14:paraId="4E18FBDF" w14:textId="77273C6F" w:rsidR="00E36BF1" w:rsidRDefault="00892333" w:rsidP="00892333">
            <w:pPr>
              <w:pStyle w:val="Bezproreda"/>
              <w:rPr>
                <w:rFonts w:ascii="Arial" w:hAnsi="Arial" w:cs="Arial"/>
              </w:rPr>
            </w:pPr>
            <w:r w:rsidRPr="0089233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B21F03">
              <w:rPr>
                <w:rFonts w:ascii="Arial" w:hAnsi="Arial" w:cs="Arial"/>
              </w:rPr>
              <w:t xml:space="preserve">preslika osobne iskaznice ili putovnice </w:t>
            </w:r>
            <w:r w:rsidR="00F04E86">
              <w:rPr>
                <w:rFonts w:ascii="Arial" w:hAnsi="Arial" w:cs="Arial"/>
              </w:rPr>
              <w:t>ponuditelja</w:t>
            </w:r>
          </w:p>
          <w:p w14:paraId="0CB076B3" w14:textId="5AB7893E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8C655E4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8D8360F" w14:textId="77777777" w:rsidTr="0065107C">
        <w:tc>
          <w:tcPr>
            <w:tcW w:w="7366" w:type="dxa"/>
          </w:tcPr>
          <w:p w14:paraId="39BB9031" w14:textId="77777777" w:rsidR="00A41F28" w:rsidRDefault="00F04E86" w:rsidP="00EC28D5">
            <w:pPr>
              <w:pStyle w:val="Bezproreda"/>
              <w:rPr>
                <w:rFonts w:ascii="Arial" w:hAnsi="Arial" w:cs="Arial"/>
              </w:rPr>
            </w:pPr>
            <w:r w:rsidRPr="001C0FB2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</w:rPr>
              <w:t xml:space="preserve"> dokaz o hrvatskom državljanstvu ponuditelja</w:t>
            </w:r>
            <w:r w:rsidR="007A69F2">
              <w:rPr>
                <w:rFonts w:ascii="Arial" w:hAnsi="Arial" w:cs="Arial"/>
              </w:rPr>
              <w:t xml:space="preserve"> </w:t>
            </w:r>
          </w:p>
          <w:p w14:paraId="13690A7C" w14:textId="03C41B2C" w:rsidR="001C0FB2" w:rsidRDefault="007A69F2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vesti dokaz koji se </w:t>
            </w:r>
            <w:r w:rsidR="00A41F2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laže):_________________________________</w:t>
            </w:r>
          </w:p>
        </w:tc>
        <w:tc>
          <w:tcPr>
            <w:tcW w:w="1696" w:type="dxa"/>
          </w:tcPr>
          <w:p w14:paraId="3FC3E295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67C98321" w14:textId="77777777" w:rsidTr="0065107C">
        <w:tc>
          <w:tcPr>
            <w:tcW w:w="7366" w:type="dxa"/>
          </w:tcPr>
          <w:p w14:paraId="126D6C91" w14:textId="77777777" w:rsidR="00E36BF1" w:rsidRDefault="00F04E86" w:rsidP="00EC28D5">
            <w:pPr>
              <w:pStyle w:val="Bezproreda"/>
              <w:rPr>
                <w:rFonts w:ascii="Arial" w:hAnsi="Arial" w:cs="Arial"/>
              </w:rPr>
            </w:pPr>
            <w:r w:rsidRPr="001C0FB2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</w:rPr>
              <w:t xml:space="preserve"> preslika vjenčanog lista</w:t>
            </w:r>
          </w:p>
          <w:p w14:paraId="799EC5AC" w14:textId="2C6AA5F5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B124AB9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57CCAF5" w14:textId="77777777" w:rsidTr="0065107C">
        <w:tc>
          <w:tcPr>
            <w:tcW w:w="7366" w:type="dxa"/>
          </w:tcPr>
          <w:p w14:paraId="68B67E84" w14:textId="4607E311" w:rsidR="00E36BF1" w:rsidRPr="00D14127" w:rsidRDefault="00F04E86" w:rsidP="00EC28D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1C0FB2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javnobilježnički ovjerena izjava u prisutnosti dva svjedoka o postojanju izvanbračne zajednic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obrazac 2)</w:t>
            </w:r>
          </w:p>
          <w:p w14:paraId="38B886B8" w14:textId="0AEAB1DF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A1512BE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A41F28" w14:paraId="194A287F" w14:textId="77777777" w:rsidTr="0065107C">
        <w:tc>
          <w:tcPr>
            <w:tcW w:w="7366" w:type="dxa"/>
          </w:tcPr>
          <w:p w14:paraId="357CEE46" w14:textId="77777777" w:rsidR="00A41F28" w:rsidRDefault="00A41F28" w:rsidP="00A41F28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A41F28">
              <w:rPr>
                <w:rFonts w:ascii="Arial" w:hAnsi="Arial" w:cs="Arial"/>
              </w:rPr>
              <w:t>dokaz da je ponuditelj samohrani roditelj</w:t>
            </w:r>
            <w:r>
              <w:rPr>
                <w:rFonts w:ascii="Arial" w:hAnsi="Arial" w:cs="Arial"/>
              </w:rPr>
              <w:t xml:space="preserve"> </w:t>
            </w:r>
          </w:p>
          <w:p w14:paraId="42466D2C" w14:textId="355B7FBE" w:rsidR="00A41F28" w:rsidRDefault="00A41F28" w:rsidP="00A41F28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esti dokaz koji se prilaže):__________________________________</w:t>
            </w:r>
          </w:p>
          <w:p w14:paraId="38ECE90E" w14:textId="445A969C" w:rsidR="00A41F28" w:rsidRPr="001C0FB2" w:rsidRDefault="00A41F28" w:rsidP="00EC28D5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73B59CB8" w14:textId="77777777" w:rsidR="00A41F28" w:rsidRDefault="00A41F28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40125375" w14:textId="77777777" w:rsidTr="0065107C">
        <w:tc>
          <w:tcPr>
            <w:tcW w:w="7366" w:type="dxa"/>
          </w:tcPr>
          <w:p w14:paraId="478A4B3F" w14:textId="576DE9CA" w:rsidR="00E36BF1" w:rsidRPr="00D14127" w:rsidRDefault="00A41F28" w:rsidP="00EC28D5">
            <w:pPr>
              <w:pStyle w:val="Bezproreda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04E86" w:rsidRPr="001C0FB2">
              <w:rPr>
                <w:rFonts w:ascii="Arial" w:hAnsi="Arial" w:cs="Arial"/>
                <w:b/>
                <w:bCs/>
              </w:rPr>
              <w:t>.</w:t>
            </w:r>
            <w:r w:rsidR="00F04E86">
              <w:rPr>
                <w:rFonts w:ascii="Arial" w:hAnsi="Arial" w:cs="Arial"/>
              </w:rPr>
              <w:t xml:space="preserve"> popis članova uže obitelji ponuditelja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obrazac 3)</w:t>
            </w:r>
          </w:p>
          <w:p w14:paraId="0F82DADF" w14:textId="3C208B3C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A134387" w14:textId="77777777" w:rsidR="00E36BF1" w:rsidRDefault="00E36BF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DE8FBBB" w14:textId="77777777" w:rsidTr="0065107C">
        <w:tc>
          <w:tcPr>
            <w:tcW w:w="7366" w:type="dxa"/>
          </w:tcPr>
          <w:p w14:paraId="7C370A78" w14:textId="1D1CE18C" w:rsidR="00F04E86" w:rsidRDefault="00A41F28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F04E86" w:rsidRPr="001C0FB2">
              <w:rPr>
                <w:rFonts w:ascii="Arial" w:hAnsi="Arial" w:cs="Arial"/>
                <w:b/>
                <w:bCs/>
              </w:rPr>
              <w:t>.</w:t>
            </w:r>
            <w:r w:rsidR="00F04E86">
              <w:rPr>
                <w:rFonts w:ascii="Arial" w:hAnsi="Arial" w:cs="Arial"/>
              </w:rPr>
              <w:t xml:space="preserve"> preslika osobne iskaznice ili putovnice članova uže obitelji ponuditelja</w:t>
            </w:r>
          </w:p>
          <w:p w14:paraId="7B25F52D" w14:textId="1F75908C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7A3BA9AB" w14:textId="77777777" w:rsidR="00F04E86" w:rsidRDefault="00F04E86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7968182" w14:textId="77777777" w:rsidTr="0065107C">
        <w:tc>
          <w:tcPr>
            <w:tcW w:w="7366" w:type="dxa"/>
          </w:tcPr>
          <w:p w14:paraId="2F80BEB0" w14:textId="038ECCEF" w:rsidR="00F04E86" w:rsidRDefault="00A41F28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F04E86" w:rsidRPr="001C0FB2">
              <w:rPr>
                <w:rFonts w:ascii="Arial" w:hAnsi="Arial" w:cs="Arial"/>
                <w:b/>
                <w:bCs/>
              </w:rPr>
              <w:t>.</w:t>
            </w:r>
            <w:r w:rsidR="00F04E86">
              <w:rPr>
                <w:rFonts w:ascii="Arial" w:hAnsi="Arial" w:cs="Arial"/>
              </w:rPr>
              <w:t xml:space="preserve"> preslika izvatka iz matice rođenih </w:t>
            </w:r>
            <w:r w:rsidR="001C0FB2">
              <w:rPr>
                <w:rFonts w:ascii="Arial" w:hAnsi="Arial" w:cs="Arial"/>
              </w:rPr>
              <w:t>članova uže obitelji ponuditelja</w:t>
            </w:r>
          </w:p>
          <w:p w14:paraId="4ACFD3A8" w14:textId="6699A5F6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1F7B990" w14:textId="77777777" w:rsidR="00F04E86" w:rsidRDefault="00F04E86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73503F6" w14:textId="77777777" w:rsidTr="0065107C">
        <w:tc>
          <w:tcPr>
            <w:tcW w:w="7366" w:type="dxa"/>
          </w:tcPr>
          <w:p w14:paraId="065DCFE0" w14:textId="10581BF8" w:rsidR="001C0FB2" w:rsidRDefault="008C4E5D" w:rsidP="00EC28D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1C0FB2" w:rsidRPr="001C0FB2">
              <w:rPr>
                <w:rFonts w:ascii="Arial" w:hAnsi="Arial" w:cs="Arial"/>
                <w:b/>
                <w:bCs/>
              </w:rPr>
              <w:t>.</w:t>
            </w:r>
            <w:r w:rsidR="001C0FB2">
              <w:rPr>
                <w:rFonts w:ascii="Arial" w:hAnsi="Arial" w:cs="Arial"/>
                <w:b/>
                <w:bCs/>
              </w:rPr>
              <w:t xml:space="preserve"> </w:t>
            </w:r>
            <w:r w:rsidR="001C0FB2" w:rsidRPr="001C0FB2">
              <w:rPr>
                <w:rFonts w:ascii="Arial" w:hAnsi="Arial" w:cs="Arial"/>
              </w:rPr>
              <w:t xml:space="preserve">izjava o prihvaćanju iznosa </w:t>
            </w:r>
            <w:r w:rsidR="00E32360">
              <w:rPr>
                <w:rFonts w:ascii="Arial" w:hAnsi="Arial" w:cs="Arial"/>
              </w:rPr>
              <w:t>godišnje</w:t>
            </w:r>
            <w:r w:rsidR="001C0FB2" w:rsidRPr="001C0FB2">
              <w:rPr>
                <w:rFonts w:ascii="Arial" w:hAnsi="Arial" w:cs="Arial"/>
              </w:rPr>
              <w:t xml:space="preserve"> naknade za osnivanje prava građenja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obrazac 4)</w:t>
            </w:r>
          </w:p>
          <w:p w14:paraId="09AA378A" w14:textId="7FFC1FD3" w:rsidR="001C0FB2" w:rsidRPr="001C0FB2" w:rsidRDefault="001C0FB2" w:rsidP="00EC28D5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2216BE4" w14:textId="77777777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78BEFE92" w14:textId="77777777" w:rsidTr="0065107C">
        <w:tc>
          <w:tcPr>
            <w:tcW w:w="7366" w:type="dxa"/>
          </w:tcPr>
          <w:p w14:paraId="0901FBC4" w14:textId="509CE654" w:rsidR="001C0FB2" w:rsidRDefault="001C0FB2" w:rsidP="00AD509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25279B">
              <w:rPr>
                <w:rFonts w:ascii="Arial" w:hAnsi="Arial" w:cs="Arial"/>
              </w:rPr>
              <w:t>potvrda Upravnog odjela za</w:t>
            </w:r>
            <w:r w:rsidR="006A37D2">
              <w:rPr>
                <w:rFonts w:ascii="Arial" w:hAnsi="Arial" w:cs="Arial"/>
              </w:rPr>
              <w:t xml:space="preserve"> </w:t>
            </w:r>
            <w:r w:rsidR="0025279B">
              <w:rPr>
                <w:rFonts w:ascii="Arial" w:hAnsi="Arial" w:cs="Arial"/>
              </w:rPr>
              <w:t>financije</w:t>
            </w:r>
            <w:r w:rsidR="006A37D2">
              <w:rPr>
                <w:rFonts w:ascii="Arial" w:hAnsi="Arial" w:cs="Arial"/>
              </w:rPr>
              <w:t>, imovinsko-pravne poslove i društvene djelatnosti</w:t>
            </w:r>
            <w:r w:rsidR="0025279B">
              <w:rPr>
                <w:rFonts w:ascii="Arial" w:hAnsi="Arial" w:cs="Arial"/>
              </w:rPr>
              <w:t xml:space="preserve"> Grada </w:t>
            </w:r>
            <w:r w:rsidR="006A37D2">
              <w:rPr>
                <w:rFonts w:ascii="Arial" w:hAnsi="Arial" w:cs="Arial"/>
              </w:rPr>
              <w:t>Skradina</w:t>
            </w:r>
            <w:r w:rsidR="0025279B">
              <w:rPr>
                <w:rFonts w:ascii="Arial" w:hAnsi="Arial" w:cs="Arial"/>
              </w:rPr>
              <w:t xml:space="preserve"> kojom se dokazuje da ponuditelj </w:t>
            </w:r>
            <w:r w:rsidR="00AC1F00">
              <w:rPr>
                <w:rFonts w:ascii="Arial" w:hAnsi="Arial" w:cs="Arial"/>
              </w:rPr>
              <w:t>nema</w:t>
            </w:r>
            <w:r w:rsidR="0025279B">
              <w:rPr>
                <w:rFonts w:ascii="Arial" w:hAnsi="Arial" w:cs="Arial"/>
              </w:rPr>
              <w:t xml:space="preserve"> nepodmirenih dospjelih obveza prema Gradu </w:t>
            </w:r>
            <w:r w:rsidR="006A37D2">
              <w:rPr>
                <w:rFonts w:ascii="Arial" w:hAnsi="Arial" w:cs="Arial"/>
              </w:rPr>
              <w:t>Skradinu</w:t>
            </w:r>
            <w:r w:rsidR="0025279B">
              <w:rPr>
                <w:rFonts w:ascii="Arial" w:hAnsi="Arial" w:cs="Arial"/>
              </w:rPr>
              <w:t xml:space="preserve"> </w:t>
            </w:r>
          </w:p>
          <w:p w14:paraId="10B1F61B" w14:textId="2884C839" w:rsidR="0025279B" w:rsidRPr="0025279B" w:rsidRDefault="0025279B" w:rsidP="00AD5098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63B3723" w14:textId="77777777" w:rsidR="001C0FB2" w:rsidRDefault="001C0FB2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1AA7B77D" w14:textId="77777777" w:rsidTr="0065107C">
        <w:tc>
          <w:tcPr>
            <w:tcW w:w="7366" w:type="dxa"/>
          </w:tcPr>
          <w:p w14:paraId="6ADC826F" w14:textId="631D0B16" w:rsidR="0025279B" w:rsidRDefault="0025279B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AC1F00">
              <w:rPr>
                <w:rFonts w:ascii="Arial" w:hAnsi="Arial" w:cs="Arial"/>
              </w:rPr>
              <w:t xml:space="preserve">potvrda </w:t>
            </w:r>
            <w:r w:rsidR="006A37D2">
              <w:rPr>
                <w:rFonts w:ascii="Arial" w:hAnsi="Arial" w:cs="Arial"/>
              </w:rPr>
              <w:t xml:space="preserve">Upravnog odjela za financije, imovinsko-pravne poslove i društvene djelatnosti Grada Skradina </w:t>
            </w:r>
            <w:r w:rsidR="00AC1F00">
              <w:rPr>
                <w:rFonts w:ascii="Arial" w:hAnsi="Arial" w:cs="Arial"/>
              </w:rPr>
              <w:t xml:space="preserve">kojom se dokazuje da ponuditeljev bračni ili izvanbračni drug nema nepodmirenih dospjelih obveza prema Gradu </w:t>
            </w:r>
            <w:r w:rsidR="006A37D2">
              <w:rPr>
                <w:rFonts w:ascii="Arial" w:hAnsi="Arial" w:cs="Arial"/>
              </w:rPr>
              <w:t>Skradinu</w:t>
            </w:r>
          </w:p>
          <w:p w14:paraId="7B2843AB" w14:textId="2F36F833" w:rsidR="0025279B" w:rsidRDefault="0025279B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52B8E7F6" w14:textId="77777777" w:rsidR="0025279B" w:rsidRDefault="0025279B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D09C0CD" w14:textId="77777777" w:rsidTr="0065107C">
        <w:tc>
          <w:tcPr>
            <w:tcW w:w="7366" w:type="dxa"/>
          </w:tcPr>
          <w:p w14:paraId="690B8D9B" w14:textId="006FE41A" w:rsidR="00AC1F00" w:rsidRDefault="00AC1F00" w:rsidP="00AD509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C1F00">
              <w:rPr>
                <w:rFonts w:ascii="Arial" w:hAnsi="Arial" w:cs="Arial"/>
              </w:rPr>
              <w:t>potvrda Porezne uprave</w:t>
            </w:r>
            <w:r>
              <w:rPr>
                <w:rFonts w:ascii="Arial" w:hAnsi="Arial" w:cs="Arial"/>
              </w:rPr>
              <w:t xml:space="preserve"> kojom se dokazuje da ponuditelj nema nepodmirenih dugovanja po osnovi javnih davanja o kojima službenu evidenciju vodi Porezna uprava</w:t>
            </w:r>
          </w:p>
          <w:p w14:paraId="15DC46F6" w14:textId="704D859B" w:rsidR="00AC1F00" w:rsidRDefault="00AC1F00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3E9B0B35" w14:textId="77777777" w:rsidR="00AC1F00" w:rsidRDefault="00AC1F0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724B9A16" w14:textId="77777777" w:rsidTr="0065107C">
        <w:tc>
          <w:tcPr>
            <w:tcW w:w="7366" w:type="dxa"/>
          </w:tcPr>
          <w:p w14:paraId="56516723" w14:textId="740421C7" w:rsidR="00AC1F00" w:rsidRDefault="00AC1F00" w:rsidP="00AD509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C1F00">
              <w:rPr>
                <w:rFonts w:ascii="Arial" w:hAnsi="Arial" w:cs="Arial"/>
              </w:rPr>
              <w:t>potvrda Porezne uprave</w:t>
            </w:r>
            <w:r>
              <w:rPr>
                <w:rFonts w:ascii="Arial" w:hAnsi="Arial" w:cs="Arial"/>
              </w:rPr>
              <w:t xml:space="preserve"> kojom se dokazuje da ponuditeljev bračni ili izvanbračni drug nema nepodmirenih dugovanja po osnovi javnih davanja o kojima službenu evidenciju vodi Porezna uprava</w:t>
            </w:r>
          </w:p>
          <w:p w14:paraId="11D069AF" w14:textId="0BEE8AAD" w:rsidR="00AC1F00" w:rsidRDefault="00AC1F00" w:rsidP="00AD5098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03731DD1" w14:textId="77777777" w:rsidR="00AC1F00" w:rsidRDefault="00AC1F0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1A4F1D7" w14:textId="77777777" w:rsidTr="0065107C">
        <w:tc>
          <w:tcPr>
            <w:tcW w:w="7366" w:type="dxa"/>
          </w:tcPr>
          <w:p w14:paraId="117600FA" w14:textId="16B7556C" w:rsidR="00137A2F" w:rsidRDefault="00137A2F" w:rsidP="00AC1F00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137A2F">
              <w:rPr>
                <w:rFonts w:ascii="Arial" w:hAnsi="Arial" w:cs="Arial"/>
              </w:rPr>
              <w:t>dokaz o uplaćenoj jamčevini</w:t>
            </w:r>
          </w:p>
          <w:p w14:paraId="380D2344" w14:textId="02C317D5" w:rsidR="00137A2F" w:rsidRDefault="00137A2F" w:rsidP="00AC1F00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B0ECB95" w14:textId="77777777" w:rsidR="00137A2F" w:rsidRDefault="00137A2F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59A88500" w14:textId="77777777" w:rsidTr="0065107C">
        <w:tc>
          <w:tcPr>
            <w:tcW w:w="7366" w:type="dxa"/>
          </w:tcPr>
          <w:p w14:paraId="75771AF6" w14:textId="47563AE3" w:rsidR="00AD5098" w:rsidRPr="00AD5098" w:rsidRDefault="00AD5098" w:rsidP="00AD5098">
            <w:pPr>
              <w:pStyle w:val="Bezproreda1"/>
              <w:jc w:val="both"/>
              <w:rPr>
                <w:rFonts w:ascii="Arial" w:hAnsi="Arial" w:cs="Arial"/>
              </w:rPr>
            </w:pPr>
            <w:r w:rsidRPr="00AD5098"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5</w:t>
            </w:r>
            <w:r w:rsidRPr="00AD5098">
              <w:rPr>
                <w:rFonts w:ascii="Arial" w:hAnsi="Arial" w:cs="Arial"/>
                <w:b/>
                <w:bCs/>
              </w:rPr>
              <w:t>.</w:t>
            </w:r>
            <w:r w:rsidR="00137A2F" w:rsidRPr="00AD5098">
              <w:rPr>
                <w:b/>
                <w:bCs/>
              </w:rPr>
              <w:t xml:space="preserve"> </w:t>
            </w:r>
            <w:r w:rsidRPr="00AD5098">
              <w:rPr>
                <w:rFonts w:ascii="Arial" w:hAnsi="Arial" w:cs="Arial"/>
                <w:iCs/>
              </w:rPr>
              <w:t xml:space="preserve">javnobilježnički ovjerena izjava kojom ponuditelj </w:t>
            </w:r>
            <w:r w:rsidRPr="00AD5098">
              <w:rPr>
                <w:rFonts w:ascii="Arial" w:hAnsi="Arial" w:cs="Arial"/>
              </w:rPr>
              <w:t>potvrđuje da nema u vlasništvu ili suvlasništvu zadovoljavajući stambeni prostor ili građevinsko zemljište kojima može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48F37083" w14:textId="477D6256" w:rsidR="00137A2F" w:rsidRDefault="00137A2F" w:rsidP="00AC1F00">
            <w:pPr>
              <w:pStyle w:val="Bezproreda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3E302FDA" w14:textId="77777777" w:rsidR="00137A2F" w:rsidRDefault="00137A2F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1386FDAD" w14:textId="77777777" w:rsidTr="0065107C">
        <w:tc>
          <w:tcPr>
            <w:tcW w:w="7366" w:type="dxa"/>
          </w:tcPr>
          <w:p w14:paraId="23DF2B21" w14:textId="246A71E2" w:rsidR="00A41F28" w:rsidRPr="00D14127" w:rsidRDefault="00AD5098" w:rsidP="0065107C">
            <w:pPr>
              <w:pStyle w:val="Bezproreda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A41F28">
              <w:rPr>
                <w:rFonts w:ascii="Arial" w:hAnsi="Arial" w:cs="Arial"/>
                <w:b/>
                <w:bCs/>
              </w:rPr>
              <w:t xml:space="preserve"> </w:t>
            </w:r>
            <w:r w:rsidRPr="00AD5098">
              <w:rPr>
                <w:rFonts w:ascii="Arial" w:hAnsi="Arial" w:cs="Arial"/>
                <w:iCs/>
              </w:rPr>
              <w:t>javnobilježnički ovjerena izjava kojom ponuditelj</w:t>
            </w:r>
            <w:r>
              <w:rPr>
                <w:rFonts w:ascii="Arial" w:hAnsi="Arial" w:cs="Arial"/>
                <w:iCs/>
              </w:rPr>
              <w:t>ev bračni ili izvanbračni drug</w:t>
            </w:r>
            <w:r w:rsidRPr="00AD5098">
              <w:rPr>
                <w:rFonts w:ascii="Arial" w:hAnsi="Arial" w:cs="Arial"/>
                <w:iCs/>
              </w:rPr>
              <w:t xml:space="preserve"> </w:t>
            </w:r>
            <w:r w:rsidRPr="00AD5098">
              <w:rPr>
                <w:rFonts w:ascii="Arial" w:hAnsi="Arial" w:cs="Arial"/>
              </w:rPr>
              <w:t xml:space="preserve">potvrđuje da nema u vlasništvu ili suvlasništvu </w:t>
            </w:r>
            <w:r w:rsidRPr="00AD5098">
              <w:rPr>
                <w:rFonts w:ascii="Arial" w:hAnsi="Arial" w:cs="Arial"/>
              </w:rPr>
              <w:lastRenderedPageBreak/>
              <w:t>zadovoljavajući stambeni prostor ili građevinsko zemljište kojima mo</w:t>
            </w:r>
            <w:r>
              <w:rPr>
                <w:rFonts w:ascii="Arial" w:hAnsi="Arial" w:cs="Arial"/>
              </w:rPr>
              <w:t>gu</w:t>
            </w:r>
            <w:r w:rsidRPr="00AD5098">
              <w:rPr>
                <w:rFonts w:ascii="Arial" w:hAnsi="Arial" w:cs="Arial"/>
              </w:rPr>
              <w:t xml:space="preserve">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ili obrazac 7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96" w:type="dxa"/>
          </w:tcPr>
          <w:p w14:paraId="43865566" w14:textId="77777777" w:rsidR="00AD5098" w:rsidRDefault="00AD5098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68E61A6B" w14:textId="77777777" w:rsidTr="0065107C">
        <w:tc>
          <w:tcPr>
            <w:tcW w:w="7366" w:type="dxa"/>
          </w:tcPr>
          <w:p w14:paraId="7C012E69" w14:textId="60CC9B30" w:rsidR="00AD5098" w:rsidRDefault="00AD5098" w:rsidP="00AD5098">
            <w:pPr>
              <w:pStyle w:val="Bezproreda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D5098">
              <w:rPr>
                <w:rFonts w:ascii="Arial" w:hAnsi="Arial" w:cs="Arial"/>
                <w:iCs/>
              </w:rPr>
              <w:t>javnobilježnički ovjerena izjava kojom ponuditelj</w:t>
            </w:r>
            <w:r>
              <w:rPr>
                <w:rFonts w:ascii="Arial" w:hAnsi="Arial" w:cs="Arial"/>
                <w:iCs/>
              </w:rPr>
              <w:t>ev</w:t>
            </w:r>
            <w:r w:rsidR="00A630B1">
              <w:rPr>
                <w:rFonts w:ascii="Arial" w:hAnsi="Arial" w:cs="Arial"/>
                <w:iCs/>
              </w:rPr>
              <w:t>o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630B1">
              <w:rPr>
                <w:rFonts w:ascii="Arial" w:hAnsi="Arial" w:cs="Arial"/>
                <w:iCs/>
              </w:rPr>
              <w:t>punoljetno dijete</w:t>
            </w:r>
            <w:r w:rsidRPr="00AD5098">
              <w:rPr>
                <w:rFonts w:ascii="Arial" w:hAnsi="Arial" w:cs="Arial"/>
                <w:iCs/>
              </w:rPr>
              <w:t xml:space="preserve"> </w:t>
            </w:r>
            <w:r w:rsidRPr="00AD5098">
              <w:rPr>
                <w:rFonts w:ascii="Arial" w:hAnsi="Arial" w:cs="Arial"/>
              </w:rPr>
              <w:t>potvrđuje da nema u vlasništvu ili suvlasništvu zadovoljavajući stambeni prostor ili građevinsko zemljište kojima mo</w:t>
            </w:r>
            <w:r>
              <w:rPr>
                <w:rFonts w:ascii="Arial" w:hAnsi="Arial" w:cs="Arial"/>
              </w:rPr>
              <w:t>gu</w:t>
            </w:r>
            <w:r w:rsidRPr="00AD5098">
              <w:rPr>
                <w:rFonts w:ascii="Arial" w:hAnsi="Arial" w:cs="Arial"/>
              </w:rPr>
              <w:t xml:space="preserve">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10B9D568" w14:textId="3D8A418A" w:rsidR="00A630B1" w:rsidRDefault="00A630B1" w:rsidP="00AD5098">
            <w:pPr>
              <w:pStyle w:val="Bezproreda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443CBB31" w14:textId="77777777" w:rsidR="00AD5098" w:rsidRDefault="00AD5098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395CF0AF" w14:textId="77777777" w:rsidTr="0065107C">
        <w:tc>
          <w:tcPr>
            <w:tcW w:w="7366" w:type="dxa"/>
          </w:tcPr>
          <w:p w14:paraId="0428F0E5" w14:textId="6099252D" w:rsidR="00A630B1" w:rsidRDefault="00A630B1" w:rsidP="00AD5098">
            <w:pPr>
              <w:pStyle w:val="Bezproreda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4E5D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AD5098">
              <w:rPr>
                <w:rFonts w:ascii="Arial" w:hAnsi="Arial" w:cs="Arial"/>
                <w:iCs/>
              </w:rPr>
              <w:t xml:space="preserve">javnobilježnički ovjerena izjava kojom ponuditelj </w:t>
            </w:r>
            <w:r w:rsidRPr="00AD5098">
              <w:rPr>
                <w:rFonts w:ascii="Arial" w:hAnsi="Arial" w:cs="Arial"/>
              </w:rPr>
              <w:t>potvrđuje da</w:t>
            </w:r>
            <w:r w:rsidR="00952BBF">
              <w:rPr>
                <w:rFonts w:ascii="Arial" w:hAnsi="Arial" w:cs="Arial"/>
              </w:rPr>
              <w:t xml:space="preserve"> njegova maloljetna djeca</w:t>
            </w:r>
            <w:r w:rsidRPr="00AD5098">
              <w:rPr>
                <w:rFonts w:ascii="Arial" w:hAnsi="Arial" w:cs="Arial"/>
              </w:rPr>
              <w:t xml:space="preserve"> nema</w:t>
            </w:r>
            <w:r w:rsidR="00952BBF">
              <w:rPr>
                <w:rFonts w:ascii="Arial" w:hAnsi="Arial" w:cs="Arial"/>
              </w:rPr>
              <w:t>ju</w:t>
            </w:r>
            <w:r w:rsidRPr="00AD5098">
              <w:rPr>
                <w:rFonts w:ascii="Arial" w:hAnsi="Arial" w:cs="Arial"/>
              </w:rPr>
              <w:t xml:space="preserve"> u vlasništvu ili suvlasništvu zadovoljavajući stambeni prostor ili građevinsko zemljište kojima </w:t>
            </w:r>
            <w:r w:rsidR="00952BBF">
              <w:rPr>
                <w:rFonts w:ascii="Arial" w:hAnsi="Arial" w:cs="Arial"/>
              </w:rPr>
              <w:t>mogu</w:t>
            </w:r>
            <w:r w:rsidRPr="00AD5098">
              <w:rPr>
                <w:rFonts w:ascii="Arial" w:hAnsi="Arial" w:cs="Arial"/>
              </w:rPr>
              <w:t xml:space="preserve"> u potpunosti riješiti stambeno pitanje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360DD6E2" w14:textId="45B9CE37" w:rsidR="00D14127" w:rsidRPr="008C4E5D" w:rsidRDefault="00D14127" w:rsidP="00AD5098">
            <w:pPr>
              <w:pStyle w:val="Bezproreda1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BF96322" w14:textId="77777777" w:rsidR="00A630B1" w:rsidRDefault="00A630B1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5107C" w14:paraId="0C5D9547" w14:textId="77777777" w:rsidTr="0065107C">
        <w:tc>
          <w:tcPr>
            <w:tcW w:w="7366" w:type="dxa"/>
          </w:tcPr>
          <w:p w14:paraId="482E555D" w14:textId="17545349" w:rsidR="00B470DD" w:rsidRDefault="008C4E5D" w:rsidP="00B470D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952BBF">
              <w:rPr>
                <w:rFonts w:ascii="Arial" w:hAnsi="Arial" w:cs="Arial"/>
                <w:b/>
                <w:bCs/>
              </w:rPr>
              <w:t xml:space="preserve">. </w:t>
            </w:r>
            <w:r w:rsidR="00952BBF" w:rsidRPr="00952BBF">
              <w:rPr>
                <w:rFonts w:ascii="Arial" w:hAnsi="Arial" w:cs="Arial"/>
              </w:rPr>
              <w:t>dokaz da ponuditelj nije</w:t>
            </w:r>
            <w:r w:rsidR="00952BBF">
              <w:rPr>
                <w:rFonts w:ascii="Arial" w:hAnsi="Arial" w:cs="Arial"/>
                <w:b/>
                <w:bCs/>
              </w:rPr>
              <w:t xml:space="preserve"> </w:t>
            </w:r>
            <w:r w:rsidR="00B470DD" w:rsidRPr="00623B67">
              <w:rPr>
                <w:rFonts w:ascii="Arial" w:hAnsi="Arial" w:cs="Arial"/>
              </w:rPr>
              <w:t>unazad 6</w:t>
            </w:r>
            <w:r w:rsidR="00814980">
              <w:rPr>
                <w:rFonts w:ascii="Arial" w:hAnsi="Arial" w:cs="Arial"/>
              </w:rPr>
              <w:t xml:space="preserve"> </w:t>
            </w:r>
            <w:r w:rsidR="00B470DD" w:rsidRPr="00623B67">
              <w:rPr>
                <w:rFonts w:ascii="Arial" w:hAnsi="Arial" w:cs="Arial"/>
              </w:rPr>
              <w:t>mjeseci do objave javnog natječaja prodao ili na drugi način otuđio nekretninu u njegovom vlasništvu ili suvlasništvu kojom je mogao u potpunosti</w:t>
            </w:r>
            <w:r w:rsidR="0090607A">
              <w:rPr>
                <w:rFonts w:ascii="Arial" w:hAnsi="Arial" w:cs="Arial"/>
              </w:rPr>
              <w:t xml:space="preserve"> </w:t>
            </w:r>
            <w:r w:rsidR="00B470DD" w:rsidRPr="00623B67">
              <w:rPr>
                <w:rFonts w:ascii="Arial" w:hAnsi="Arial" w:cs="Arial"/>
              </w:rPr>
              <w:t xml:space="preserve">riješiti stambeno pitanje (potvrda porezne uprave </w:t>
            </w:r>
            <w:r w:rsidR="00B470DD" w:rsidRPr="00814980">
              <w:rPr>
                <w:rFonts w:ascii="Arial" w:hAnsi="Arial" w:cs="Arial"/>
              </w:rPr>
              <w:t xml:space="preserve">ili  javnobilježnički </w:t>
            </w:r>
            <w:r w:rsidR="00B470DD" w:rsidRPr="00814980">
              <w:rPr>
                <w:rFonts w:ascii="Arial" w:hAnsi="Arial" w:cs="Arial"/>
                <w:iCs/>
              </w:rPr>
              <w:t>ovjerena izjava</w:t>
            </w:r>
            <w:r w:rsidR="00B470DD" w:rsidRPr="00814980">
              <w:rPr>
                <w:rFonts w:ascii="Arial" w:hAnsi="Arial" w:cs="Arial"/>
              </w:rPr>
              <w:t>)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6D979F89" w14:textId="348DB02B" w:rsidR="00952BBF" w:rsidRDefault="00952BBF" w:rsidP="006D41F0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CD04114" w14:textId="77777777" w:rsidR="00952BBF" w:rsidRDefault="00952BBF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1264F0" w14:paraId="2D455C52" w14:textId="77777777" w:rsidTr="0065107C">
        <w:tc>
          <w:tcPr>
            <w:tcW w:w="7366" w:type="dxa"/>
          </w:tcPr>
          <w:p w14:paraId="7BF21A31" w14:textId="02933FE2" w:rsidR="00592B15" w:rsidRPr="00623B67" w:rsidRDefault="00592B15" w:rsidP="00592B15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623B67">
              <w:rPr>
                <w:rFonts w:ascii="Arial" w:hAnsi="Arial" w:cs="Arial"/>
              </w:rPr>
              <w:t xml:space="preserve">dokaz da </w:t>
            </w:r>
            <w:r w:rsidRPr="00623B67">
              <w:rPr>
                <w:rFonts w:ascii="Arial" w:hAnsi="Arial" w:cs="Arial"/>
                <w:iCs/>
              </w:rPr>
              <w:t xml:space="preserve">ponuditeljev </w:t>
            </w:r>
            <w:r w:rsidRPr="00623B67">
              <w:rPr>
                <w:rFonts w:ascii="Arial" w:hAnsi="Arial" w:cs="Arial"/>
              </w:rPr>
              <w:t>bračni ili izvanbračni drug, nije unazad 6 mjeseci do objave javnog natječaja prodao ili na drugi način otuđio nekretninu u njegovom vlasništvu ili suvlasništvu kojom je mogao u potpunosti riješiti</w:t>
            </w:r>
            <w:r w:rsidR="0090607A">
              <w:rPr>
                <w:rFonts w:ascii="Arial" w:hAnsi="Arial" w:cs="Arial"/>
              </w:rPr>
              <w:t xml:space="preserve"> </w:t>
            </w:r>
            <w:r w:rsidRPr="00623B67">
              <w:rPr>
                <w:rFonts w:ascii="Arial" w:hAnsi="Arial" w:cs="Arial"/>
              </w:rPr>
              <w:t xml:space="preserve">stambeno pitanje (potvrda porezne uprave </w:t>
            </w:r>
            <w:r w:rsidRPr="00592B15">
              <w:rPr>
                <w:rFonts w:ascii="Arial" w:hAnsi="Arial" w:cs="Arial"/>
              </w:rPr>
              <w:t xml:space="preserve">ili javnobilježnički </w:t>
            </w:r>
            <w:r w:rsidRPr="00592B15">
              <w:rPr>
                <w:rFonts w:ascii="Arial" w:hAnsi="Arial" w:cs="Arial"/>
                <w:iCs/>
              </w:rPr>
              <w:t>ovjerena izjava</w:t>
            </w:r>
            <w:r w:rsidRPr="00592B15">
              <w:rPr>
                <w:rFonts w:ascii="Arial" w:hAnsi="Arial" w:cs="Arial"/>
              </w:rPr>
              <w:t>)</w:t>
            </w:r>
            <w:r w:rsidR="00D14127"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 ili obrazac 7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50322EDF" w14:textId="11E3CF8D" w:rsidR="001264F0" w:rsidRDefault="001264F0" w:rsidP="00B470DD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303CF30F" w14:textId="77777777" w:rsidR="001264F0" w:rsidRDefault="001264F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592B15" w14:paraId="19D1A881" w14:textId="77777777" w:rsidTr="0065107C">
        <w:tc>
          <w:tcPr>
            <w:tcW w:w="7366" w:type="dxa"/>
          </w:tcPr>
          <w:p w14:paraId="1E04A61B" w14:textId="1D6FB7F9" w:rsidR="00592B15" w:rsidRPr="00C24626" w:rsidRDefault="00592B15" w:rsidP="00592B15">
            <w:pPr>
              <w:pStyle w:val="Bezproreda"/>
              <w:jc w:val="both"/>
              <w:rPr>
                <w:rFonts w:ascii="Arial" w:hAnsi="Arial" w:cs="Arial"/>
              </w:rPr>
            </w:pPr>
            <w:r w:rsidRPr="00592B15"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1</w:t>
            </w:r>
            <w:r w:rsidRPr="00592B1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24626">
              <w:rPr>
                <w:rFonts w:ascii="Arial" w:hAnsi="Arial" w:cs="Arial"/>
              </w:rPr>
              <w:t xml:space="preserve">dokaz da </w:t>
            </w:r>
            <w:r w:rsidRPr="00C24626">
              <w:rPr>
                <w:rFonts w:ascii="Arial" w:hAnsi="Arial" w:cs="Arial"/>
                <w:iCs/>
              </w:rPr>
              <w:t>ponuditeljevo dijete/djeca nije/nisu</w:t>
            </w:r>
            <w:r w:rsidRPr="00C24626">
              <w:rPr>
                <w:rFonts w:ascii="Arial" w:hAnsi="Arial" w:cs="Arial"/>
              </w:rPr>
              <w:t xml:space="preserve"> unazad 6 (šest) mjeseci do objave javnog natječaja prodalo ili na drugi način otuđilo nekretninu u njegovom vlasništvu ili suvlasništvu kojom su mogli u potpunosti riješiti</w:t>
            </w:r>
            <w:r w:rsidR="0090607A">
              <w:rPr>
                <w:rFonts w:ascii="Arial" w:hAnsi="Arial" w:cs="Arial"/>
              </w:rPr>
              <w:t xml:space="preserve"> </w:t>
            </w:r>
            <w:r w:rsidRPr="00C24626">
              <w:rPr>
                <w:rFonts w:ascii="Arial" w:hAnsi="Arial" w:cs="Arial"/>
              </w:rPr>
              <w:t xml:space="preserve">stambeno pitanje (potvrda porezne uprave </w:t>
            </w:r>
            <w:r w:rsidRPr="00592B15">
              <w:rPr>
                <w:rFonts w:ascii="Arial" w:hAnsi="Arial" w:cs="Arial"/>
              </w:rPr>
              <w:t xml:space="preserve">ili javnobilježnički </w:t>
            </w:r>
            <w:r w:rsidRPr="00592B15">
              <w:rPr>
                <w:rFonts w:ascii="Arial" w:hAnsi="Arial" w:cs="Arial"/>
                <w:iCs/>
              </w:rPr>
              <w:t>ovjerena izjava</w:t>
            </w:r>
            <w:r w:rsidR="00A41F28">
              <w:rPr>
                <w:rFonts w:ascii="Arial" w:hAnsi="Arial" w:cs="Arial"/>
                <w:iCs/>
              </w:rPr>
              <w:t xml:space="preserve"> punoljetnog djeteta odnosno javnobilježnički ovjerena izjava koju ponuditelj daje u ime svoje maloljetne djece</w:t>
            </w:r>
            <w:r w:rsidRPr="00592B1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(obrazac </w:t>
            </w:r>
            <w:r w:rsid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ili obrazac 8</w:t>
            </w:r>
            <w:r w:rsidR="00D14127" w:rsidRPr="00D141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21CAC23A" w14:textId="77777777" w:rsidR="00592B15" w:rsidRDefault="00592B15" w:rsidP="00592B1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7A89F6E5" w14:textId="77777777" w:rsidR="00592B15" w:rsidRDefault="00592B15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77714" w14:paraId="448B815D" w14:textId="77777777" w:rsidTr="0065107C">
        <w:tc>
          <w:tcPr>
            <w:tcW w:w="7366" w:type="dxa"/>
          </w:tcPr>
          <w:p w14:paraId="609271D1" w14:textId="4BE51CF4" w:rsidR="00677714" w:rsidRDefault="00780EE7" w:rsidP="00592B15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D356FE">
              <w:rPr>
                <w:rFonts w:ascii="Arial" w:hAnsi="Arial" w:cs="Arial"/>
              </w:rPr>
              <w:t>dokaz o duljini radnog staža</w:t>
            </w:r>
            <w:r w:rsidR="00926339">
              <w:rPr>
                <w:rFonts w:ascii="Arial" w:hAnsi="Arial" w:cs="Arial"/>
              </w:rPr>
              <w:t xml:space="preserve"> ponuditelja</w:t>
            </w:r>
            <w:r w:rsidRPr="00D356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D356FE">
              <w:rPr>
                <w:rFonts w:ascii="Arial" w:hAnsi="Arial" w:cs="Arial"/>
              </w:rPr>
              <w:t>elektronički zapis odnosno potvrda o podacima evidentiranim u matičnoj evidenciji Hrvatskog zavoda za mirovinsko osiguranje iz koje je razvidno trajanje staža osiguranja</w:t>
            </w:r>
            <w:r>
              <w:rPr>
                <w:rFonts w:ascii="Arial" w:hAnsi="Arial" w:cs="Arial"/>
              </w:rPr>
              <w:t>)</w:t>
            </w:r>
          </w:p>
          <w:p w14:paraId="5E47FB6F" w14:textId="765CC8DB" w:rsidR="00780EE7" w:rsidRPr="00592B15" w:rsidRDefault="00780EE7" w:rsidP="00592B1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0A85A805" w14:textId="77777777" w:rsidR="00677714" w:rsidRDefault="00677714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677714" w14:paraId="720C34D7" w14:textId="77777777" w:rsidTr="0065107C">
        <w:tc>
          <w:tcPr>
            <w:tcW w:w="7366" w:type="dxa"/>
          </w:tcPr>
          <w:p w14:paraId="77956D4C" w14:textId="74B0C395" w:rsidR="00677714" w:rsidRDefault="00677714" w:rsidP="0067771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C4E5D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5B1042">
              <w:rPr>
                <w:rFonts w:ascii="Arial" w:hAnsi="Arial" w:cs="Arial"/>
              </w:rPr>
              <w:t xml:space="preserve">dokaz o stalnim primanjima </w:t>
            </w:r>
            <w:r w:rsidR="00926339">
              <w:rPr>
                <w:rFonts w:ascii="Arial" w:hAnsi="Arial" w:cs="Arial"/>
              </w:rPr>
              <w:t xml:space="preserve">ponuditelja </w:t>
            </w:r>
            <w:r w:rsidRPr="005B1042">
              <w:rPr>
                <w:rFonts w:ascii="Arial" w:hAnsi="Arial" w:cs="Arial"/>
              </w:rPr>
              <w:t xml:space="preserve">po osnovi radnog odnosa </w:t>
            </w:r>
            <w:r w:rsidR="00780EE7">
              <w:rPr>
                <w:rFonts w:ascii="Arial" w:hAnsi="Arial" w:cs="Arial"/>
              </w:rPr>
              <w:t>(</w:t>
            </w:r>
            <w:r w:rsidRPr="005B1042">
              <w:rPr>
                <w:rFonts w:ascii="Arial" w:hAnsi="Arial" w:cs="Arial"/>
              </w:rPr>
              <w:t>elektronički zapis odnosno potvrda o podacima evidentiranim u matičnoj evidenciji Hrvatskog zavoda za mirovinsko osiguranje iz koje je razvidno da ponuditelj ima stalna primanja po osnovi radnog odnosa</w:t>
            </w:r>
            <w:r>
              <w:rPr>
                <w:rFonts w:ascii="Arial" w:hAnsi="Arial" w:cs="Arial"/>
              </w:rPr>
              <w:t xml:space="preserve"> </w:t>
            </w:r>
            <w:r w:rsidR="00780EE7">
              <w:rPr>
                <w:rFonts w:ascii="Arial" w:hAnsi="Arial" w:cs="Arial"/>
              </w:rPr>
              <w:t>(</w:t>
            </w:r>
            <w:r w:rsidRPr="00780EE7">
              <w:rPr>
                <w:rFonts w:ascii="Arial" w:hAnsi="Arial" w:cs="Arial"/>
              </w:rPr>
              <w:t>potvrda o podacima o stažu i plaći)</w:t>
            </w:r>
            <w:r w:rsidR="00780EE7" w:rsidRPr="00780EE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68D7788D" w14:textId="3A8EF29F" w:rsidR="00677714" w:rsidRPr="00592B15" w:rsidRDefault="00677714" w:rsidP="00592B15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2D38AB31" w14:textId="77777777" w:rsidR="00677714" w:rsidRDefault="00677714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711710" w14:paraId="082A18FB" w14:textId="77777777" w:rsidTr="0065107C">
        <w:tc>
          <w:tcPr>
            <w:tcW w:w="7366" w:type="dxa"/>
          </w:tcPr>
          <w:p w14:paraId="5985CF00" w14:textId="77777777" w:rsidR="00926339" w:rsidRDefault="00711710" w:rsidP="0067771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4. </w:t>
            </w:r>
            <w:r w:rsidRPr="00711710">
              <w:rPr>
                <w:rFonts w:ascii="Arial" w:hAnsi="Arial" w:cs="Arial"/>
              </w:rPr>
              <w:t>dokaz o stalnim primanjima po osnovi radnog odnosa za ponuditelja koji ostvaruje inozemne primitke</w:t>
            </w:r>
            <w:r w:rsidR="00490752">
              <w:rPr>
                <w:rFonts w:ascii="Arial" w:hAnsi="Arial" w:cs="Arial"/>
              </w:rPr>
              <w:t xml:space="preserve"> </w:t>
            </w:r>
          </w:p>
          <w:p w14:paraId="54770F9F" w14:textId="45988B9B" w:rsidR="00711710" w:rsidRDefault="00490752" w:rsidP="00677714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navesti dokaz koji se prilaže): _________________________________</w:t>
            </w:r>
          </w:p>
          <w:p w14:paraId="278124F4" w14:textId="600900F8" w:rsidR="00711710" w:rsidRDefault="00711710" w:rsidP="00677714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207373B1" w14:textId="77777777" w:rsidR="00711710" w:rsidRDefault="00711710" w:rsidP="00EC28D5">
            <w:pPr>
              <w:pStyle w:val="Bezproreda"/>
              <w:rPr>
                <w:rFonts w:ascii="Arial" w:hAnsi="Arial" w:cs="Arial"/>
              </w:rPr>
            </w:pPr>
          </w:p>
        </w:tc>
      </w:tr>
      <w:tr w:rsidR="00490752" w14:paraId="69E56A88" w14:textId="77777777" w:rsidTr="0065107C">
        <w:tc>
          <w:tcPr>
            <w:tcW w:w="7366" w:type="dxa"/>
          </w:tcPr>
          <w:p w14:paraId="2F48F055" w14:textId="5855ABAF" w:rsidR="00490752" w:rsidRPr="00D356FE" w:rsidRDefault="00490752" w:rsidP="00490752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5. </w:t>
            </w:r>
            <w:r w:rsidRPr="00D356FE">
              <w:rPr>
                <w:rFonts w:ascii="Arial" w:hAnsi="Arial" w:cs="Arial"/>
              </w:rPr>
              <w:t>potvrd</w:t>
            </w:r>
            <w:r>
              <w:rPr>
                <w:rFonts w:ascii="Arial" w:hAnsi="Arial" w:cs="Arial"/>
              </w:rPr>
              <w:t>a</w:t>
            </w:r>
            <w:r w:rsidRPr="00D356FE">
              <w:rPr>
                <w:rFonts w:ascii="Arial" w:hAnsi="Arial" w:cs="Arial"/>
              </w:rPr>
              <w:t xml:space="preserve"> o duljini prijave prebivališta ponuditelja na području Grada </w:t>
            </w:r>
            <w:r w:rsidR="00BC7C21">
              <w:rPr>
                <w:rFonts w:ascii="Arial" w:hAnsi="Arial" w:cs="Arial"/>
              </w:rPr>
              <w:t>Skradina</w:t>
            </w:r>
            <w:r>
              <w:rPr>
                <w:rFonts w:ascii="Arial" w:hAnsi="Arial" w:cs="Arial"/>
              </w:rPr>
              <w:t xml:space="preserve"> (potvrd</w:t>
            </w:r>
            <w:r w:rsidR="00D025DC">
              <w:rPr>
                <w:rFonts w:ascii="Arial" w:hAnsi="Arial" w:cs="Arial"/>
              </w:rPr>
              <w:t>a MUP-a)</w:t>
            </w:r>
          </w:p>
          <w:p w14:paraId="3DC27242" w14:textId="1C38AD8B" w:rsidR="00490752" w:rsidRDefault="00490752" w:rsidP="00677714">
            <w:pPr>
              <w:pStyle w:val="Bezproreda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</w:tcPr>
          <w:p w14:paraId="67A617A1" w14:textId="77777777" w:rsidR="00490752" w:rsidRDefault="00490752" w:rsidP="00EC28D5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0B17C703" w14:textId="77777777" w:rsidR="00664E08" w:rsidRDefault="00664E08" w:rsidP="00EC28D5">
      <w:pPr>
        <w:pStyle w:val="Bezproreda"/>
        <w:rPr>
          <w:rFonts w:ascii="Arial" w:hAnsi="Arial" w:cs="Arial"/>
        </w:rPr>
      </w:pPr>
    </w:p>
    <w:p w14:paraId="54D7AB14" w14:textId="4E71C5AB" w:rsidR="00E36BF1" w:rsidRDefault="000467EB" w:rsidP="00EC28D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_________________</w:t>
      </w:r>
      <w:r w:rsidR="006510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na</w:t>
      </w:r>
      <w:r w:rsidR="0065107C">
        <w:rPr>
          <w:rFonts w:ascii="Arial" w:hAnsi="Arial" w:cs="Arial"/>
        </w:rPr>
        <w:t>_____________202</w:t>
      </w:r>
      <w:r w:rsidR="006A37D2">
        <w:rPr>
          <w:rFonts w:ascii="Arial" w:hAnsi="Arial" w:cs="Arial"/>
        </w:rPr>
        <w:t>3</w:t>
      </w:r>
      <w:r w:rsidR="0065107C">
        <w:rPr>
          <w:rFonts w:ascii="Arial" w:hAnsi="Arial" w:cs="Arial"/>
        </w:rPr>
        <w:t>. godine</w:t>
      </w:r>
    </w:p>
    <w:p w14:paraId="4FBA1DF9" w14:textId="77777777" w:rsidR="008C4E5D" w:rsidRDefault="008C4E5D" w:rsidP="00EC28D5">
      <w:pPr>
        <w:pStyle w:val="Bezproreda"/>
        <w:rPr>
          <w:rFonts w:ascii="Arial" w:hAnsi="Arial" w:cs="Arial"/>
        </w:rPr>
      </w:pPr>
    </w:p>
    <w:p w14:paraId="36241ADE" w14:textId="4E9B7496" w:rsidR="00E36BF1" w:rsidRPr="0065107C" w:rsidRDefault="0065107C" w:rsidP="0065107C">
      <w:pPr>
        <w:pStyle w:val="Bezproreda"/>
        <w:ind w:left="6372" w:firstLine="708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PONUDITELJ:</w:t>
      </w:r>
    </w:p>
    <w:p w14:paraId="3CD47E2D" w14:textId="3EF95C77" w:rsidR="0065107C" w:rsidRPr="0065107C" w:rsidRDefault="0065107C" w:rsidP="0065107C">
      <w:pPr>
        <w:pStyle w:val="Bezproreda"/>
        <w:jc w:val="right"/>
        <w:rPr>
          <w:rFonts w:ascii="Arial" w:hAnsi="Arial" w:cs="Arial"/>
          <w:b/>
          <w:bCs/>
        </w:rPr>
      </w:pPr>
    </w:p>
    <w:p w14:paraId="78565E05" w14:textId="3DA6AC9A" w:rsidR="0065107C" w:rsidRPr="0065107C" w:rsidRDefault="0065107C" w:rsidP="0065107C">
      <w:pPr>
        <w:pStyle w:val="Bezproreda"/>
        <w:jc w:val="right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_____________________</w:t>
      </w:r>
      <w:r>
        <w:rPr>
          <w:rFonts w:ascii="Arial" w:hAnsi="Arial" w:cs="Arial"/>
          <w:b/>
          <w:bCs/>
        </w:rPr>
        <w:t>__</w:t>
      </w:r>
    </w:p>
    <w:p w14:paraId="6F7B1F83" w14:textId="321CCB80" w:rsidR="00932EFA" w:rsidRDefault="0065107C" w:rsidP="0065107C">
      <w:pPr>
        <w:pStyle w:val="Bezproreda"/>
        <w:ind w:left="5664" w:firstLine="708"/>
        <w:jc w:val="center"/>
        <w:rPr>
          <w:rFonts w:ascii="Arial" w:hAnsi="Arial" w:cs="Arial"/>
          <w:b/>
          <w:bCs/>
        </w:rPr>
      </w:pPr>
      <w:r w:rsidRPr="0065107C">
        <w:rPr>
          <w:rFonts w:ascii="Arial" w:hAnsi="Arial" w:cs="Arial"/>
          <w:b/>
          <w:bCs/>
        </w:rPr>
        <w:t>(potpis ponuditelja)</w:t>
      </w:r>
    </w:p>
    <w:p w14:paraId="2E107A0F" w14:textId="0B91E4D5" w:rsidR="008C4E5D" w:rsidRDefault="008C4E5D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  <w:r w:rsidRPr="008C4E5D">
        <w:rPr>
          <w:rFonts w:ascii="Arial" w:hAnsi="Arial" w:cs="Arial"/>
          <w:b/>
          <w:bCs/>
          <w:u w:val="single"/>
        </w:rPr>
        <w:lastRenderedPageBreak/>
        <w:t>NAPOMENA:</w:t>
      </w:r>
    </w:p>
    <w:p w14:paraId="7704673D" w14:textId="7EF98146" w:rsidR="005B67A2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434CFEA5" w14:textId="77777777" w:rsidR="00076872" w:rsidRPr="00E4724D" w:rsidRDefault="00076872" w:rsidP="00076872">
      <w:pPr>
        <w:pStyle w:val="Bezproreda"/>
        <w:jc w:val="both"/>
        <w:rPr>
          <w:rFonts w:ascii="Arial" w:hAnsi="Arial" w:cs="Arial"/>
        </w:rPr>
      </w:pPr>
      <w:r w:rsidRPr="00E4724D">
        <w:rPr>
          <w:rFonts w:ascii="Arial" w:hAnsi="Arial" w:cs="Arial"/>
        </w:rPr>
        <w:t xml:space="preserve">Ponuda se može podnijeti za jednu ili više katastarskih čestica. </w:t>
      </w:r>
    </w:p>
    <w:p w14:paraId="7BD1DAE7" w14:textId="77777777" w:rsidR="00076872" w:rsidRPr="00E4724D" w:rsidRDefault="00076872" w:rsidP="00076872">
      <w:pPr>
        <w:pStyle w:val="Bezproreda"/>
        <w:jc w:val="both"/>
        <w:rPr>
          <w:rFonts w:ascii="Arial" w:hAnsi="Arial" w:cs="Arial"/>
        </w:rPr>
      </w:pPr>
    </w:p>
    <w:p w14:paraId="3CC7BD64" w14:textId="77777777" w:rsidR="00076872" w:rsidRPr="00E4724D" w:rsidRDefault="00076872" w:rsidP="00076872">
      <w:pPr>
        <w:pStyle w:val="Bezproreda"/>
        <w:jc w:val="both"/>
        <w:rPr>
          <w:rFonts w:ascii="Arial" w:hAnsi="Arial" w:cs="Arial"/>
        </w:rPr>
      </w:pPr>
      <w:r w:rsidRPr="00E4724D">
        <w:rPr>
          <w:rFonts w:ascii="Arial" w:hAnsi="Arial" w:cs="Arial"/>
        </w:rPr>
        <w:t>Ukoliko se ponuda podnosi za više katastarskih čestica potrebno je uplatiti jamčevinu za svaku pojedinu katastarsku česticu navedenu u ponudi (uplata može biti zbirna).</w:t>
      </w:r>
    </w:p>
    <w:p w14:paraId="55B96757" w14:textId="77777777" w:rsidR="00076872" w:rsidRPr="00E4724D" w:rsidRDefault="00076872" w:rsidP="00076872">
      <w:pPr>
        <w:pStyle w:val="Bezproreda"/>
        <w:jc w:val="both"/>
        <w:rPr>
          <w:rFonts w:ascii="Arial" w:hAnsi="Arial" w:cs="Arial"/>
        </w:rPr>
      </w:pPr>
    </w:p>
    <w:p w14:paraId="44BE4F6B" w14:textId="77777777" w:rsidR="00076872" w:rsidRPr="00E4724D" w:rsidRDefault="00076872" w:rsidP="00076872">
      <w:pPr>
        <w:pStyle w:val="Bezproreda"/>
        <w:jc w:val="both"/>
        <w:rPr>
          <w:rFonts w:ascii="Arial" w:hAnsi="Arial" w:cs="Arial"/>
        </w:rPr>
      </w:pPr>
      <w:r w:rsidRPr="00E4724D">
        <w:rPr>
          <w:rFonts w:ascii="Arial" w:hAnsi="Arial" w:cs="Arial"/>
        </w:rPr>
        <w:t>Dokumentacija koja se prilaže uz ponudu dostavlja se u jednom primjerku (neovisno o tome za koliko je katastarskih čestica podnesena ponuda).</w:t>
      </w:r>
    </w:p>
    <w:p w14:paraId="53F99B67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</w:p>
    <w:p w14:paraId="52CD119F" w14:textId="77777777" w:rsidR="00076872" w:rsidRPr="00E036DF" w:rsidRDefault="00076872" w:rsidP="0007687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ija koja se dostavlja uz ponudu može se dostaviti u običnoj preslici </w:t>
      </w:r>
      <w:r w:rsidRPr="00B82753">
        <w:rPr>
          <w:rFonts w:ascii="Arial" w:hAnsi="Arial" w:cs="Arial"/>
          <w:b/>
          <w:bCs/>
          <w:u w:val="single"/>
        </w:rPr>
        <w:t>osim dokumentacije</w:t>
      </w:r>
      <w:r>
        <w:rPr>
          <w:rFonts w:ascii="Arial" w:hAnsi="Arial" w:cs="Arial"/>
          <w:b/>
          <w:bCs/>
          <w:u w:val="single"/>
        </w:rPr>
        <w:t xml:space="preserve"> za koju je navedeno da</w:t>
      </w:r>
      <w:r w:rsidRPr="00B82753">
        <w:rPr>
          <w:rFonts w:ascii="Arial" w:hAnsi="Arial" w:cs="Arial"/>
          <w:b/>
          <w:bCs/>
          <w:u w:val="single"/>
        </w:rPr>
        <w:t xml:space="preserve"> mora biti ovjerena od strane javnog bilježnika</w:t>
      </w:r>
      <w:r>
        <w:rPr>
          <w:rFonts w:ascii="Arial" w:hAnsi="Arial" w:cs="Arial"/>
          <w:b/>
          <w:bCs/>
          <w:u w:val="single"/>
        </w:rPr>
        <w:t xml:space="preserve"> (točka V. st. 2. Javnog natječaja  - dokumentacija pod rednim brojem 4., 9., 10., 11., 12., 13., 14., 15.)</w:t>
      </w:r>
    </w:p>
    <w:p w14:paraId="0603E677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</w:p>
    <w:p w14:paraId="5EAD2790" w14:textId="11795C12" w:rsidR="00076872" w:rsidRDefault="00076872" w:rsidP="0007687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 </w:t>
      </w:r>
      <w:r w:rsidR="006A37D2">
        <w:rPr>
          <w:rFonts w:ascii="Arial" w:hAnsi="Arial" w:cs="Arial"/>
        </w:rPr>
        <w:t>Skradin</w:t>
      </w:r>
      <w:r>
        <w:rPr>
          <w:rFonts w:ascii="Arial" w:hAnsi="Arial" w:cs="Arial"/>
        </w:rPr>
        <w:t xml:space="preserve"> zadržava pravo da nakon pregleda ponuda od ponuditelja zahtijeva dostavu izvornika ili ovjerenih preslika dokumenata radi utvrđenja činjenica bitnih za provedbu ovog javnog natječaja.</w:t>
      </w:r>
    </w:p>
    <w:p w14:paraId="33D3B254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</w:p>
    <w:p w14:paraId="5B6D1363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uže obitelji u smislu ovog javnog natječaja smatraju se bračni odnosno izvanbračni drug ponuditelja, djeca ponuditelja, maloljetna djeca kojima je ponuditelj ili njegov bračni/izvanbračni drug imenovan skrbnikom, te punoljetna osoba kojoj je ponuditelj ili njegov bračni/izvanbračni drug imenovan skrbnikom a koja s ponuditeljem stanuju u zajedničkom kućanstvu.</w:t>
      </w:r>
    </w:p>
    <w:p w14:paraId="262DB486" w14:textId="77777777" w:rsidR="00076872" w:rsidRDefault="00076872" w:rsidP="00076872">
      <w:pPr>
        <w:pStyle w:val="Bezproreda"/>
        <w:jc w:val="both"/>
        <w:rPr>
          <w:rFonts w:ascii="Arial" w:hAnsi="Arial" w:cs="Arial"/>
        </w:rPr>
      </w:pPr>
    </w:p>
    <w:p w14:paraId="427349AB" w14:textId="77777777" w:rsidR="00076872" w:rsidRDefault="00076872" w:rsidP="00076872">
      <w:pPr>
        <w:pStyle w:val="Bezproreda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okumentacija kojom ponuditelj dokazuje da je samohrani roditelj je slijedeća: </w:t>
      </w:r>
    </w:p>
    <w:p w14:paraId="5BDDFD46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zvadak iz matice umrlih, </w:t>
      </w:r>
    </w:p>
    <w:p w14:paraId="6E4A47FC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avomoćno rješenje o proglašenju nestale osobe umrlom,</w:t>
      </w:r>
    </w:p>
    <w:p w14:paraId="32B87B6B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suda o razvodu braka,</w:t>
      </w:r>
    </w:p>
    <w:p w14:paraId="6A638EDC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orazum bračnih drugova o pravnim posljedicama razvoda braka,</w:t>
      </w:r>
    </w:p>
    <w:p w14:paraId="086C89B5" w14:textId="77777777" w:rsidR="00076872" w:rsidRDefault="00076872" w:rsidP="00076872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rugi odgovarajući dokaz.</w:t>
      </w:r>
    </w:p>
    <w:p w14:paraId="46EB9AED" w14:textId="77777777" w:rsidR="00076872" w:rsidRDefault="00076872" w:rsidP="00076872">
      <w:pPr>
        <w:pStyle w:val="Bezproreda"/>
        <w:jc w:val="both"/>
        <w:rPr>
          <w:rFonts w:ascii="Arial" w:hAnsi="Arial" w:cs="Arial"/>
          <w:shd w:val="clear" w:color="auto" w:fill="FFFFFF"/>
        </w:rPr>
      </w:pPr>
    </w:p>
    <w:p w14:paraId="3421690B" w14:textId="1E0BBE92" w:rsidR="00076872" w:rsidRPr="00913A43" w:rsidRDefault="00076872" w:rsidP="00076872">
      <w:pPr>
        <w:pStyle w:val="Bezproreda"/>
        <w:jc w:val="both"/>
        <w:rPr>
          <w:rFonts w:ascii="Arial" w:hAnsi="Arial" w:cs="Arial"/>
          <w:u w:val="single"/>
        </w:rPr>
      </w:pPr>
      <w:r w:rsidRPr="00913A43">
        <w:rPr>
          <w:rFonts w:ascii="Arial" w:hAnsi="Arial" w:cs="Arial"/>
        </w:rPr>
        <w:t>Sukladno odredbi čl. 4. Odluke o donošenju mjere demografske politike Grada</w:t>
      </w:r>
      <w:r w:rsidR="00BC7C21" w:rsidRPr="00913A43">
        <w:rPr>
          <w:rFonts w:ascii="Arial" w:hAnsi="Arial" w:cs="Arial"/>
        </w:rPr>
        <w:t xml:space="preserve"> Skradina</w:t>
      </w:r>
      <w:r w:rsidRPr="00913A43">
        <w:rPr>
          <w:rFonts w:ascii="Arial" w:hAnsi="Arial" w:cs="Arial"/>
        </w:rPr>
        <w:t xml:space="preserve"> u svrhu poticanja rješavanja stambenog pitanja mladih obitelji („Službene novine </w:t>
      </w:r>
      <w:r w:rsidR="00BC7C21" w:rsidRPr="00913A43">
        <w:rPr>
          <w:rFonts w:ascii="Arial" w:hAnsi="Arial" w:cs="Arial"/>
        </w:rPr>
        <w:t>Š</w:t>
      </w:r>
      <w:r w:rsidR="00A85FC8" w:rsidRPr="00913A43">
        <w:rPr>
          <w:rFonts w:ascii="Arial" w:hAnsi="Arial" w:cs="Arial"/>
        </w:rPr>
        <w:t>ibensko-kninske županije</w:t>
      </w:r>
      <w:r w:rsidRPr="00913A43">
        <w:rPr>
          <w:rFonts w:ascii="Arial" w:hAnsi="Arial" w:cs="Arial"/>
        </w:rPr>
        <w:t xml:space="preserve">“ broj </w:t>
      </w:r>
      <w:r w:rsidR="00A85FC8" w:rsidRPr="00913A43">
        <w:rPr>
          <w:rFonts w:ascii="Arial" w:hAnsi="Arial" w:cs="Arial"/>
        </w:rPr>
        <w:t>15/23</w:t>
      </w:r>
      <w:r w:rsidRPr="00913A43">
        <w:rPr>
          <w:rFonts w:ascii="Arial" w:hAnsi="Arial" w:cs="Arial"/>
        </w:rPr>
        <w:t xml:space="preserve">) </w:t>
      </w:r>
      <w:r w:rsidRPr="00913A43">
        <w:rPr>
          <w:rFonts w:ascii="Arial" w:hAnsi="Arial" w:cs="Arial"/>
          <w:u w:val="single"/>
        </w:rPr>
        <w:t>ponuditelj može zaključiti ugovor o osnivanju prava građenja isključivo za jednu nekretninu.</w:t>
      </w:r>
    </w:p>
    <w:p w14:paraId="44E14CD8" w14:textId="124DE266" w:rsidR="005B67A2" w:rsidRPr="00913A43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50F3140F" w14:textId="18555559" w:rsidR="005B67A2" w:rsidRPr="00913A43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1CB7FF44" w14:textId="77777777" w:rsidR="005B67A2" w:rsidRDefault="005B67A2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p w14:paraId="4BED65A6" w14:textId="6D616BAA" w:rsidR="008B0E47" w:rsidRDefault="008B0E47" w:rsidP="008C4E5D">
      <w:pPr>
        <w:pStyle w:val="Bezproreda"/>
        <w:jc w:val="both"/>
        <w:rPr>
          <w:rFonts w:ascii="Arial" w:hAnsi="Arial" w:cs="Arial"/>
          <w:b/>
          <w:bCs/>
          <w:u w:val="single"/>
        </w:rPr>
      </w:pPr>
    </w:p>
    <w:sectPr w:rsidR="008B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F92E" w14:textId="77777777" w:rsidR="004A3653" w:rsidRDefault="004A3653" w:rsidP="00B90AC4">
      <w:pPr>
        <w:spacing w:after="0" w:line="240" w:lineRule="auto"/>
      </w:pPr>
      <w:r>
        <w:separator/>
      </w:r>
    </w:p>
  </w:endnote>
  <w:endnote w:type="continuationSeparator" w:id="0">
    <w:p w14:paraId="479BB7F9" w14:textId="77777777" w:rsidR="004A3653" w:rsidRDefault="004A3653" w:rsidP="00B9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2343" w14:textId="77777777" w:rsidR="004A3653" w:rsidRDefault="004A3653" w:rsidP="00B90AC4">
      <w:pPr>
        <w:spacing w:after="0" w:line="240" w:lineRule="auto"/>
      </w:pPr>
      <w:r>
        <w:separator/>
      </w:r>
    </w:p>
  </w:footnote>
  <w:footnote w:type="continuationSeparator" w:id="0">
    <w:p w14:paraId="0C3581C4" w14:textId="77777777" w:rsidR="004A3653" w:rsidRDefault="004A3653" w:rsidP="00B9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3623"/>
    <w:multiLevelType w:val="hybridMultilevel"/>
    <w:tmpl w:val="864A52EA"/>
    <w:lvl w:ilvl="0" w:tplc="BAFE5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4B4"/>
    <w:multiLevelType w:val="hybridMultilevel"/>
    <w:tmpl w:val="CAD4DE54"/>
    <w:lvl w:ilvl="0" w:tplc="B4D49918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F5495C"/>
    <w:multiLevelType w:val="hybridMultilevel"/>
    <w:tmpl w:val="AC04C880"/>
    <w:lvl w:ilvl="0" w:tplc="E656FCA4">
      <w:start w:val="9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E337E"/>
    <w:multiLevelType w:val="hybridMultilevel"/>
    <w:tmpl w:val="AE8813FC"/>
    <w:lvl w:ilvl="0" w:tplc="9ED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FF1F15"/>
    <w:multiLevelType w:val="hybridMultilevel"/>
    <w:tmpl w:val="49F22740"/>
    <w:lvl w:ilvl="0" w:tplc="C43E2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C5ED6"/>
    <w:multiLevelType w:val="hybridMultilevel"/>
    <w:tmpl w:val="A64657F2"/>
    <w:lvl w:ilvl="0" w:tplc="11404190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50E4E"/>
    <w:multiLevelType w:val="hybridMultilevel"/>
    <w:tmpl w:val="F3209B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046">
    <w:abstractNumId w:val="6"/>
  </w:num>
  <w:num w:numId="2" w16cid:durableId="1266231229">
    <w:abstractNumId w:val="4"/>
  </w:num>
  <w:num w:numId="3" w16cid:durableId="1037970329">
    <w:abstractNumId w:val="3"/>
  </w:num>
  <w:num w:numId="4" w16cid:durableId="778526422">
    <w:abstractNumId w:val="5"/>
  </w:num>
  <w:num w:numId="5" w16cid:durableId="1910849224">
    <w:abstractNumId w:val="1"/>
  </w:num>
  <w:num w:numId="6" w16cid:durableId="2050912117">
    <w:abstractNumId w:val="2"/>
  </w:num>
  <w:num w:numId="7" w16cid:durableId="52082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E6"/>
    <w:rsid w:val="00023A50"/>
    <w:rsid w:val="000440FD"/>
    <w:rsid w:val="000467EB"/>
    <w:rsid w:val="00076872"/>
    <w:rsid w:val="00084175"/>
    <w:rsid w:val="001264F0"/>
    <w:rsid w:val="00137A2F"/>
    <w:rsid w:val="001C0FB2"/>
    <w:rsid w:val="001D57B2"/>
    <w:rsid w:val="002237F0"/>
    <w:rsid w:val="0025279B"/>
    <w:rsid w:val="002C099C"/>
    <w:rsid w:val="00313FE6"/>
    <w:rsid w:val="00350DE0"/>
    <w:rsid w:val="00390BAB"/>
    <w:rsid w:val="00446DEA"/>
    <w:rsid w:val="00457A34"/>
    <w:rsid w:val="00490752"/>
    <w:rsid w:val="004A3653"/>
    <w:rsid w:val="00556DEE"/>
    <w:rsid w:val="00592B15"/>
    <w:rsid w:val="005B67A2"/>
    <w:rsid w:val="00612A5F"/>
    <w:rsid w:val="0065107C"/>
    <w:rsid w:val="0066078E"/>
    <w:rsid w:val="00664E08"/>
    <w:rsid w:val="00677714"/>
    <w:rsid w:val="006A37D2"/>
    <w:rsid w:val="006A49F7"/>
    <w:rsid w:val="006D41F0"/>
    <w:rsid w:val="00711710"/>
    <w:rsid w:val="00721474"/>
    <w:rsid w:val="00780EE7"/>
    <w:rsid w:val="007A69F2"/>
    <w:rsid w:val="007B164E"/>
    <w:rsid w:val="00814980"/>
    <w:rsid w:val="00892333"/>
    <w:rsid w:val="008B0E47"/>
    <w:rsid w:val="008C4E5D"/>
    <w:rsid w:val="0090607A"/>
    <w:rsid w:val="00913A43"/>
    <w:rsid w:val="00921C95"/>
    <w:rsid w:val="00926339"/>
    <w:rsid w:val="00932EFA"/>
    <w:rsid w:val="00952BBF"/>
    <w:rsid w:val="009B1FF8"/>
    <w:rsid w:val="00A41F28"/>
    <w:rsid w:val="00A630B1"/>
    <w:rsid w:val="00A85FC8"/>
    <w:rsid w:val="00AC1D6D"/>
    <w:rsid w:val="00AC1F00"/>
    <w:rsid w:val="00AD5098"/>
    <w:rsid w:val="00B0708C"/>
    <w:rsid w:val="00B21B3D"/>
    <w:rsid w:val="00B21F03"/>
    <w:rsid w:val="00B41500"/>
    <w:rsid w:val="00B470DD"/>
    <w:rsid w:val="00B606B5"/>
    <w:rsid w:val="00B90AC4"/>
    <w:rsid w:val="00BA6156"/>
    <w:rsid w:val="00BB4560"/>
    <w:rsid w:val="00BC7C21"/>
    <w:rsid w:val="00CE0DC9"/>
    <w:rsid w:val="00D025DC"/>
    <w:rsid w:val="00D14127"/>
    <w:rsid w:val="00D15E24"/>
    <w:rsid w:val="00E132AD"/>
    <w:rsid w:val="00E32360"/>
    <w:rsid w:val="00E36BF1"/>
    <w:rsid w:val="00EC28D5"/>
    <w:rsid w:val="00F04E86"/>
    <w:rsid w:val="00F24237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C3EA"/>
  <w15:chartTrackingRefBased/>
  <w15:docId w15:val="{A0CDF3EB-0941-47CC-B0F5-4870D8AB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POPIS GRAFOVA"/>
    <w:link w:val="BezproredaChar"/>
    <w:uiPriority w:val="1"/>
    <w:qFormat/>
    <w:rsid w:val="00EC28D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6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qFormat/>
    <w:rsid w:val="00350D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D5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proredaChar">
    <w:name w:val="Bez proreda Char"/>
    <w:aliases w:val="POPIS GRAFOVA Char"/>
    <w:link w:val="Bezproreda"/>
    <w:uiPriority w:val="1"/>
    <w:rsid w:val="00B470DD"/>
  </w:style>
  <w:style w:type="paragraph" w:styleId="Zaglavlje">
    <w:name w:val="header"/>
    <w:basedOn w:val="Normal"/>
    <w:link w:val="ZaglavljeChar"/>
    <w:uiPriority w:val="99"/>
    <w:unhideWhenUsed/>
    <w:rsid w:val="00B9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AC4"/>
  </w:style>
  <w:style w:type="paragraph" w:styleId="Podnoje">
    <w:name w:val="footer"/>
    <w:basedOn w:val="Normal"/>
    <w:link w:val="PodnojeChar"/>
    <w:uiPriority w:val="99"/>
    <w:unhideWhenUsed/>
    <w:rsid w:val="00B9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9C33-6B0C-4936-85B0-1BA12CA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Tajnica Grad Skradin</cp:lastModifiedBy>
  <cp:revision>9</cp:revision>
  <cp:lastPrinted>2022-08-30T11:13:00Z</cp:lastPrinted>
  <dcterms:created xsi:type="dcterms:W3CDTF">2023-10-20T07:28:00Z</dcterms:created>
  <dcterms:modified xsi:type="dcterms:W3CDTF">2023-12-06T10:32:00Z</dcterms:modified>
</cp:coreProperties>
</file>